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9E1E" w14:textId="77777777" w:rsidR="003A058B" w:rsidRDefault="007B0AC7">
      <w:r>
        <w:rPr>
          <w:noProof/>
        </w:rPr>
        <w:drawing>
          <wp:inline distT="0" distB="0" distL="0" distR="0" wp14:anchorId="0F4AFC98" wp14:editId="04608230">
            <wp:extent cx="4717473" cy="3366297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383" cy="33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D20" w14:textId="1A12CFA8" w:rsidR="007B0AC7" w:rsidRDefault="007B0AC7">
      <w:r>
        <w:t>G</w:t>
      </w:r>
      <w:r>
        <w:rPr>
          <w:rFonts w:hint="eastAsia"/>
        </w:rPr>
        <w:t xml:space="preserve">it下载地址： </w:t>
      </w:r>
      <w:r>
        <w:t xml:space="preserve"> </w:t>
      </w:r>
      <w:hyperlink r:id="rId9" w:history="1">
        <w:r>
          <w:rPr>
            <w:rStyle w:val="a3"/>
          </w:rPr>
          <w:t>https://git-scm.com/downloads</w:t>
        </w:r>
      </w:hyperlink>
    </w:p>
    <w:p w14:paraId="233DA5A4" w14:textId="2F3E8560" w:rsidR="007B0AC7" w:rsidRPr="003A058B" w:rsidRDefault="007B0AC7"/>
    <w:p w14:paraId="0D8DD707" w14:textId="1D144952" w:rsidR="007B0AC7" w:rsidRDefault="007B0AC7" w:rsidP="00D66C63">
      <w:r>
        <w:rPr>
          <w:rFonts w:hint="eastAsia"/>
        </w:rPr>
        <w:t>安装</w:t>
      </w:r>
      <w:r>
        <w:br/>
      </w:r>
      <w:r>
        <w:rPr>
          <w:rFonts w:hint="eastAsia"/>
        </w:rPr>
        <w:t xml:space="preserve">全部默认安装 </w:t>
      </w:r>
      <w:r>
        <w:t xml:space="preserve"> </w:t>
      </w:r>
      <w:r>
        <w:rPr>
          <w:rFonts w:hint="eastAsia"/>
        </w:rPr>
        <w:t>一直点击下一步</w:t>
      </w:r>
      <w:r>
        <w:br/>
      </w:r>
      <w:r>
        <w:br w:type="page"/>
      </w:r>
    </w:p>
    <w:p w14:paraId="21F9CF25" w14:textId="77777777" w:rsidR="00E42F57" w:rsidRDefault="007B0AC7" w:rsidP="00E42F57">
      <w:pPr>
        <w:jc w:val="left"/>
      </w:pPr>
      <w:r>
        <w:rPr>
          <w:rFonts w:hint="eastAsia"/>
          <w:noProof/>
        </w:rPr>
        <w:lastRenderedPageBreak/>
        <w:t>说明</w:t>
      </w:r>
      <w:r w:rsidR="00E42F57">
        <w:rPr>
          <w:rFonts w:hint="eastAsia"/>
          <w:noProof/>
        </w:rPr>
        <w:t>安装成功</w:t>
      </w:r>
      <w:r>
        <w:rPr>
          <w:noProof/>
        </w:rPr>
        <w:drawing>
          <wp:inline distT="0" distB="0" distL="0" distR="0" wp14:anchorId="2AC8517E" wp14:editId="7BDE8213">
            <wp:extent cx="5274310" cy="3547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D861F5C" w14:textId="7BD40DC2" w:rsidR="00E42F57" w:rsidRDefault="00E42F57">
      <w:pPr>
        <w:widowControl/>
        <w:jc w:val="left"/>
      </w:pPr>
      <w:r>
        <w:br w:type="page"/>
      </w:r>
    </w:p>
    <w:p w14:paraId="4CFE98DB" w14:textId="0513A3F8" w:rsidR="007B0AC7" w:rsidRDefault="007B0AC7" w:rsidP="00E42F57">
      <w:pPr>
        <w:jc w:val="left"/>
      </w:pPr>
      <w:r>
        <w:lastRenderedPageBreak/>
        <w:br/>
      </w:r>
      <w:r>
        <w:br/>
      </w:r>
      <w:r>
        <w:br/>
        <w:t>git</w:t>
      </w:r>
      <w:r>
        <w:rPr>
          <w:rFonts w:hint="eastAsia"/>
        </w:rPr>
        <w:t>l</w:t>
      </w:r>
      <w:r>
        <w:t>ab</w:t>
      </w:r>
      <w:r>
        <w:rPr>
          <w:rFonts w:hint="eastAsia"/>
        </w:rPr>
        <w:t>注册登录</w:t>
      </w:r>
      <w:r>
        <w:br/>
      </w:r>
      <w:r>
        <w:rPr>
          <w:rFonts w:hint="eastAsia"/>
        </w:rPr>
        <w:t>用已有的g</w:t>
      </w:r>
      <w:r>
        <w:t>ithub</w:t>
      </w:r>
      <w:r>
        <w:rPr>
          <w:rFonts w:hint="eastAsia"/>
        </w:rPr>
        <w:t>账号登录</w:t>
      </w:r>
      <w:r>
        <w:br/>
      </w:r>
      <w:r>
        <w:rPr>
          <w:noProof/>
        </w:rPr>
        <w:drawing>
          <wp:inline distT="0" distB="0" distL="0" distR="0" wp14:anchorId="60D56BE6" wp14:editId="62F01410">
            <wp:extent cx="5274310" cy="6503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rPr>
          <w:rFonts w:hint="eastAsia"/>
        </w:rPr>
        <w:t>创建项目</w:t>
      </w:r>
    </w:p>
    <w:p w14:paraId="01ED24B5" w14:textId="382A47F6" w:rsidR="007B0AC7" w:rsidRDefault="007B0AC7">
      <w:r>
        <w:rPr>
          <w:noProof/>
        </w:rPr>
        <w:drawing>
          <wp:inline distT="0" distB="0" distL="0" distR="0" wp14:anchorId="60039F01" wp14:editId="0D9AAE1C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432" w14:textId="77777777" w:rsidR="007B0AC7" w:rsidRDefault="007B0AC7">
      <w:pPr>
        <w:widowControl/>
        <w:jc w:val="left"/>
      </w:pPr>
      <w:r>
        <w:br w:type="page"/>
      </w:r>
    </w:p>
    <w:p w14:paraId="64B2BDDA" w14:textId="595EACA4" w:rsidR="007B0AC7" w:rsidRDefault="007B0AC7">
      <w:r>
        <w:rPr>
          <w:noProof/>
        </w:rPr>
        <w:lastRenderedPageBreak/>
        <w:drawing>
          <wp:inline distT="0" distB="0" distL="0" distR="0" wp14:anchorId="336B6129" wp14:editId="32B4F5FF">
            <wp:extent cx="5274310" cy="25863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F735" w14:textId="77777777" w:rsidR="007B0AC7" w:rsidRDefault="007B0AC7">
      <w:pPr>
        <w:widowControl/>
        <w:jc w:val="left"/>
      </w:pPr>
      <w:r>
        <w:br w:type="page"/>
      </w:r>
    </w:p>
    <w:p w14:paraId="437778B6" w14:textId="668D8F54" w:rsidR="007B0AC7" w:rsidRDefault="007B0AC7">
      <w:r>
        <w:rPr>
          <w:noProof/>
        </w:rPr>
        <w:lastRenderedPageBreak/>
        <w:drawing>
          <wp:inline distT="0" distB="0" distL="0" distR="0" wp14:anchorId="2E838584" wp14:editId="2ACBE903">
            <wp:extent cx="5274310" cy="2665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42D" w14:textId="77777777" w:rsidR="007B0AC7" w:rsidRDefault="007B0AC7">
      <w:pPr>
        <w:widowControl/>
        <w:jc w:val="left"/>
      </w:pPr>
      <w:r>
        <w:br w:type="page"/>
      </w:r>
    </w:p>
    <w:p w14:paraId="646089A6" w14:textId="77777777" w:rsidR="007B0AC7" w:rsidRDefault="007B0AC7"/>
    <w:p w14:paraId="2188887A" w14:textId="3A1232AE" w:rsidR="00E42F57" w:rsidRDefault="00E42F57">
      <w:r>
        <w:rPr>
          <w:noProof/>
        </w:rPr>
        <w:drawing>
          <wp:inline distT="0" distB="0" distL="0" distR="0" wp14:anchorId="7B06CED7" wp14:editId="3C02D8AE">
            <wp:extent cx="5274310" cy="2586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2F0C8F" w14:textId="77777777" w:rsidR="00E42F57" w:rsidRDefault="00E42F57">
      <w:pPr>
        <w:widowControl/>
        <w:jc w:val="left"/>
      </w:pPr>
      <w:r>
        <w:br w:type="page"/>
      </w:r>
    </w:p>
    <w:p w14:paraId="7A61FF64" w14:textId="491C61DD" w:rsidR="00581DD7" w:rsidRPr="00581DD7" w:rsidRDefault="00581DD7">
      <w:r>
        <w:rPr>
          <w:rFonts w:hint="eastAsia"/>
        </w:rPr>
        <w:lastRenderedPageBreak/>
        <w:t>添加项目成员</w:t>
      </w:r>
    </w:p>
    <w:p w14:paraId="55B273D2" w14:textId="29E6128A" w:rsidR="00E42F57" w:rsidRDefault="00E42F57">
      <w:r>
        <w:rPr>
          <w:noProof/>
        </w:rPr>
        <w:drawing>
          <wp:inline distT="0" distB="0" distL="0" distR="0" wp14:anchorId="34DEAC37" wp14:editId="1DCC5738">
            <wp:extent cx="5274310" cy="2586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88E" w14:textId="77777777" w:rsidR="00581DD7" w:rsidRDefault="00581DD7"/>
    <w:p w14:paraId="5DC17A67" w14:textId="77777777" w:rsidR="00E42F57" w:rsidRDefault="00E42F57">
      <w:pPr>
        <w:widowControl/>
        <w:jc w:val="left"/>
      </w:pPr>
      <w:r>
        <w:br w:type="page"/>
      </w:r>
    </w:p>
    <w:p w14:paraId="60DCB602" w14:textId="3174A3F4" w:rsidR="00581DD7" w:rsidRDefault="00581DD7">
      <w:r>
        <w:rPr>
          <w:rFonts w:hint="eastAsia"/>
        </w:rPr>
        <w:lastRenderedPageBreak/>
        <w:t>添加项目成员</w:t>
      </w:r>
    </w:p>
    <w:p w14:paraId="4263007D" w14:textId="5227EDDA" w:rsidR="00E42F57" w:rsidRDefault="00E42F57">
      <w:r>
        <w:rPr>
          <w:noProof/>
        </w:rPr>
        <w:drawing>
          <wp:inline distT="0" distB="0" distL="0" distR="0" wp14:anchorId="6F130E66" wp14:editId="69616127">
            <wp:extent cx="5274310" cy="25863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7E59" w14:textId="77777777" w:rsidR="00581DD7" w:rsidRDefault="00581DD7"/>
    <w:p w14:paraId="5F02FE83" w14:textId="77777777" w:rsidR="00581DD7" w:rsidRDefault="00581DD7"/>
    <w:p w14:paraId="0F52E16A" w14:textId="6BE874F9" w:rsidR="00B42D86" w:rsidRDefault="00E42F57">
      <w:pPr>
        <w:widowControl/>
        <w:jc w:val="left"/>
      </w:pPr>
      <w:r>
        <w:br w:type="page"/>
      </w:r>
    </w:p>
    <w:p w14:paraId="59E86454" w14:textId="2B1D13CC" w:rsidR="00B42D86" w:rsidRDefault="00B42D86">
      <w:pPr>
        <w:widowControl/>
        <w:jc w:val="left"/>
      </w:pPr>
    </w:p>
    <w:p w14:paraId="017BCF21" w14:textId="386A6DEF" w:rsidR="00B42D86" w:rsidRDefault="00282908">
      <w:pPr>
        <w:widowControl/>
        <w:jc w:val="left"/>
      </w:pPr>
      <w:r>
        <w:rPr>
          <w:rFonts w:hint="eastAsia"/>
        </w:rPr>
        <w:t>分支权限设置</w:t>
      </w:r>
    </w:p>
    <w:p w14:paraId="4FDC7688" w14:textId="435DD331" w:rsidR="00B42D86" w:rsidRDefault="00B42D86">
      <w:pPr>
        <w:widowControl/>
        <w:jc w:val="left"/>
      </w:pPr>
      <w:r>
        <w:rPr>
          <w:noProof/>
        </w:rPr>
        <w:drawing>
          <wp:inline distT="0" distB="0" distL="0" distR="0" wp14:anchorId="294EEFE4" wp14:editId="29CB4918">
            <wp:extent cx="5274310" cy="2692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EED" w14:textId="6B94F1C2" w:rsidR="00B02404" w:rsidRDefault="00B02404">
      <w:pPr>
        <w:widowControl/>
        <w:jc w:val="left"/>
      </w:pPr>
    </w:p>
    <w:p w14:paraId="4C0B9051" w14:textId="77777777" w:rsidR="00B02404" w:rsidRDefault="00B02404">
      <w:pPr>
        <w:widowControl/>
        <w:jc w:val="left"/>
      </w:pPr>
      <w:r>
        <w:br w:type="page"/>
      </w:r>
    </w:p>
    <w:p w14:paraId="6954FBDE" w14:textId="4CACDEC8" w:rsidR="007B0AC7" w:rsidRDefault="00B46B4D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当安装</w:t>
      </w:r>
      <w:r>
        <w:rPr>
          <w:rStyle w:val="fontstyle11"/>
        </w:rPr>
        <w:t>Git</w:t>
      </w:r>
      <w:r>
        <w:rPr>
          <w:rStyle w:val="fontstyle01"/>
          <w:rFonts w:hint="default"/>
        </w:rPr>
        <w:t>后首先要做的事情是设置用户名称和</w:t>
      </w:r>
      <w:r>
        <w:rPr>
          <w:rStyle w:val="fontstyle11"/>
        </w:rPr>
        <w:t>email</w:t>
      </w:r>
      <w:r>
        <w:rPr>
          <w:rStyle w:val="fontstyle01"/>
          <w:rFonts w:hint="default"/>
        </w:rPr>
        <w:t>地址。这是非常重要的，因为每次</w:t>
      </w:r>
      <w:r>
        <w:rPr>
          <w:rStyle w:val="fontstyle11"/>
        </w:rPr>
        <w:t>Git</w:t>
      </w:r>
      <w:r>
        <w:rPr>
          <w:rStyle w:val="fontstyle01"/>
          <w:rFonts w:hint="default"/>
        </w:rPr>
        <w:t>提交都会使用该用户信息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Style w:val="fontstyle01"/>
          <w:rFonts w:hint="default"/>
        </w:rPr>
        <w:t>设置用户信息</w:t>
      </w:r>
    </w:p>
    <w:p w14:paraId="1EEB6A56" w14:textId="24BAFA6A" w:rsidR="00B46B4D" w:rsidRDefault="00B46B4D">
      <w:pPr>
        <w:rPr>
          <w:rFonts w:ascii="Open Sans" w:hAnsi="Open Sans" w:cs="Open Sans"/>
          <w:color w:val="333333"/>
          <w:sz w:val="20"/>
          <w:szCs w:val="20"/>
        </w:rPr>
      </w:pPr>
      <w:r w:rsidRPr="00B46B4D">
        <w:rPr>
          <w:rFonts w:ascii="Open Sans" w:hAnsi="Open Sans" w:cs="Open Sans"/>
          <w:color w:val="333333"/>
          <w:sz w:val="20"/>
          <w:szCs w:val="20"/>
        </w:rPr>
        <w:t>git config --global user.name “</w:t>
      </w:r>
      <w:r>
        <w:rPr>
          <w:rFonts w:ascii="Open Sans" w:hAnsi="Open Sans" w:cs="Open Sans"/>
          <w:color w:val="333333"/>
          <w:sz w:val="20"/>
          <w:szCs w:val="20"/>
        </w:rPr>
        <w:t>hutao”</w:t>
      </w:r>
    </w:p>
    <w:p w14:paraId="47320FBC" w14:textId="1A0F28AF" w:rsidR="00B46B4D" w:rsidRDefault="00B46B4D" w:rsidP="00B46B4D">
      <w:r w:rsidRPr="00B46B4D">
        <w:rPr>
          <w:rFonts w:ascii="Open Sans" w:hAnsi="Open Sans" w:cs="Open Sans"/>
          <w:color w:val="333333"/>
          <w:sz w:val="20"/>
          <w:szCs w:val="20"/>
        </w:rPr>
        <w:t>git config --global user.email</w:t>
      </w:r>
      <w:r>
        <w:rPr>
          <w:rFonts w:ascii="Open Sans" w:hAnsi="Open Sans" w:cs="Open Sans"/>
          <w:color w:val="333333"/>
          <w:sz w:val="20"/>
          <w:szCs w:val="20"/>
        </w:rPr>
        <w:t xml:space="preserve"> “</w:t>
      </w:r>
      <w:hyperlink r:id="rId19" w:history="1">
        <w:r w:rsidRPr="00483BBA">
          <w:rPr>
            <w:rStyle w:val="a3"/>
          </w:rPr>
          <w:t>1152253154@qq.com</w:t>
        </w:r>
      </w:hyperlink>
      <w:r>
        <w:t>”</w:t>
      </w:r>
    </w:p>
    <w:p w14:paraId="52988216" w14:textId="3FC36EE4" w:rsidR="00B46B4D" w:rsidRDefault="00B46B4D" w:rsidP="00B46B4D"/>
    <w:p w14:paraId="4782060E" w14:textId="51F57C1D" w:rsidR="00B46B4D" w:rsidRDefault="00B46B4D" w:rsidP="00B46B4D">
      <w:pPr>
        <w:rPr>
          <w:rStyle w:val="fontstyle11"/>
        </w:rPr>
      </w:pPr>
      <w:r>
        <w:rPr>
          <w:rStyle w:val="fontstyle01"/>
          <w:rFonts w:hint="default"/>
        </w:rPr>
        <w:t>查看配置信息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Style w:val="fontstyle11"/>
        </w:rPr>
        <w:t>git config –list</w:t>
      </w:r>
    </w:p>
    <w:p w14:paraId="51A74771" w14:textId="196C8AE7" w:rsidR="00B46B4D" w:rsidRDefault="00B46B4D" w:rsidP="00B46B4D">
      <w:pPr>
        <w:rPr>
          <w:rStyle w:val="fontstyle11"/>
        </w:rPr>
      </w:pPr>
    </w:p>
    <w:p w14:paraId="3F22185A" w14:textId="01A15CB2" w:rsidR="00B46B4D" w:rsidRPr="00B46B4D" w:rsidRDefault="009C3EC2" w:rsidP="0078416A">
      <w:pPr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fontstyle11"/>
          <w:rFonts w:hint="eastAsia"/>
        </w:rPr>
        <w:t>创建空目录</w:t>
      </w:r>
      <w:r>
        <w:rPr>
          <w:rStyle w:val="fontstyle11"/>
          <w:rFonts w:hint="eastAsia"/>
        </w:rPr>
        <w:t xml:space="preserve"> </w:t>
      </w:r>
      <w:r>
        <w:rPr>
          <w:rStyle w:val="fontstyle11"/>
          <w:rFonts w:hint="eastAsia"/>
        </w:rPr>
        <w:t>右键打开</w:t>
      </w:r>
      <w:r w:rsidR="005E55B5">
        <w:rPr>
          <w:rStyle w:val="fontstyle11"/>
        </w:rPr>
        <w:t>g</w:t>
      </w:r>
      <w:r>
        <w:rPr>
          <w:rStyle w:val="fontstyle11"/>
        </w:rPr>
        <w:t>i</w:t>
      </w:r>
      <w:r w:rsidR="005E55B5">
        <w:rPr>
          <w:rStyle w:val="fontstyle11"/>
        </w:rPr>
        <w:t xml:space="preserve">t clone </w:t>
      </w:r>
      <w:r w:rsidR="00B46B4D" w:rsidRPr="00B46B4D">
        <w:t>https://gitlab.com/beipan/testproject1.git</w:t>
      </w:r>
    </w:p>
    <w:p w14:paraId="0187F188" w14:textId="49CF5AF8" w:rsidR="00B46B4D" w:rsidRDefault="009C3EC2">
      <w:r>
        <w:rPr>
          <w:noProof/>
        </w:rPr>
        <w:drawing>
          <wp:inline distT="0" distB="0" distL="0" distR="0" wp14:anchorId="4C2DF4B0" wp14:editId="0E540EFB">
            <wp:extent cx="5274310" cy="1708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73E" w14:textId="631FABCA" w:rsidR="009C3EC2" w:rsidRDefault="009C3EC2"/>
    <w:p w14:paraId="510E4736" w14:textId="2BCED2DC" w:rsidR="00581DD7" w:rsidRDefault="00581DD7"/>
    <w:p w14:paraId="387C1F82" w14:textId="77777777" w:rsidR="00581DD7" w:rsidRDefault="00581DD7"/>
    <w:p w14:paraId="56386545" w14:textId="14C09245" w:rsidR="009C3EC2" w:rsidRDefault="00581DD7">
      <w:pPr>
        <w:rPr>
          <w:rFonts w:ascii="微软雅黑" w:eastAsia="微软雅黑" w:hAnsi="微软雅黑"/>
          <w:color w:val="333333"/>
          <w:sz w:val="20"/>
          <w:szCs w:val="20"/>
        </w:rPr>
      </w:pPr>
      <w:r w:rsidRPr="00581DD7">
        <w:rPr>
          <w:rFonts w:ascii="Open Sans" w:hAnsi="Open Sans" w:cs="Open Sans"/>
          <w:color w:val="333333"/>
          <w:sz w:val="20"/>
          <w:szCs w:val="20"/>
        </w:rPr>
        <w:t xml:space="preserve">git status </w:t>
      </w:r>
      <w:r w:rsidRPr="00581DD7">
        <w:rPr>
          <w:rFonts w:ascii="微软雅黑" w:eastAsia="微软雅黑" w:hAnsi="微软雅黑"/>
          <w:color w:val="333333"/>
          <w:sz w:val="20"/>
          <w:szCs w:val="20"/>
        </w:rPr>
        <w:t>查看文件状态</w:t>
      </w:r>
    </w:p>
    <w:p w14:paraId="3AB826D3" w14:textId="5F1E151B" w:rsidR="00581DD7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在目录中新建一个h</w:t>
      </w:r>
      <w:r>
        <w:rPr>
          <w:rFonts w:ascii="微软雅黑" w:eastAsia="微软雅黑" w:hAnsi="微软雅黑"/>
          <w:color w:val="333333"/>
          <w:sz w:val="20"/>
          <w:szCs w:val="20"/>
        </w:rPr>
        <w:t>ello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.</w:t>
      </w:r>
      <w:r>
        <w:rPr>
          <w:rFonts w:ascii="微软雅黑" w:eastAsia="微软雅黑" w:hAnsi="微软雅黑"/>
          <w:color w:val="333333"/>
          <w:sz w:val="20"/>
          <w:szCs w:val="20"/>
        </w:rPr>
        <w:t>txt</w:t>
      </w:r>
    </w:p>
    <w:p w14:paraId="3F9571DD" w14:textId="77777777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</w:p>
    <w:p w14:paraId="2638DD1A" w14:textId="4F4C688C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 w:rsidRPr="00B42D86">
        <w:rPr>
          <w:rFonts w:ascii="Open Sans" w:hAnsi="Open Sans" w:cs="Open Sans"/>
          <w:color w:val="333333"/>
          <w:sz w:val="20"/>
          <w:szCs w:val="20"/>
        </w:rPr>
        <w:t xml:space="preserve">git add </w:t>
      </w:r>
      <w:r w:rsidRPr="00B42D86">
        <w:rPr>
          <w:rFonts w:ascii="微软雅黑" w:eastAsia="微软雅黑" w:hAnsi="微软雅黑"/>
          <w:color w:val="333333"/>
          <w:sz w:val="20"/>
          <w:szCs w:val="20"/>
        </w:rPr>
        <w:t>将未跟踪的文件加入暂存区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:</w:t>
      </w:r>
    </w:p>
    <w:p w14:paraId="59E4B815" w14:textId="546811BA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git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add hello.txt</w:t>
      </w:r>
    </w:p>
    <w:p w14:paraId="377CF193" w14:textId="633E0366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</w:p>
    <w:p w14:paraId="5D155145" w14:textId="7A8F17BA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 w:rsidRPr="00B42D86">
        <w:rPr>
          <w:rFonts w:ascii="Open Sans" w:hAnsi="Open Sans" w:cs="Open Sans"/>
          <w:color w:val="333333"/>
          <w:sz w:val="20"/>
          <w:szCs w:val="20"/>
        </w:rPr>
        <w:t xml:space="preserve">git commit </w:t>
      </w:r>
      <w:r w:rsidRPr="00B42D86">
        <w:rPr>
          <w:rFonts w:ascii="微软雅黑" w:eastAsia="微软雅黑" w:hAnsi="微软雅黑"/>
          <w:color w:val="333333"/>
          <w:sz w:val="20"/>
          <w:szCs w:val="20"/>
        </w:rPr>
        <w:t>将暂存区的文件修改提交到本地仓库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:</w:t>
      </w:r>
    </w:p>
    <w:p w14:paraId="76D94FA8" w14:textId="4B534417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 xml:space="preserve">git commit -m “commit hello.txt” </w:t>
      </w:r>
    </w:p>
    <w:p w14:paraId="7D593A54" w14:textId="2E9F74C4" w:rsidR="00581DD7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 w:rsidRPr="00B42D86">
        <w:rPr>
          <w:rFonts w:ascii="Open Sans" w:hAnsi="Open Sans" w:cs="Open Sans"/>
          <w:color w:val="333333"/>
          <w:sz w:val="20"/>
          <w:szCs w:val="20"/>
        </w:rPr>
        <w:t xml:space="preserve">git log </w:t>
      </w:r>
      <w:r w:rsidRPr="00B42D86">
        <w:rPr>
          <w:rFonts w:ascii="微软雅黑" w:eastAsia="微软雅黑" w:hAnsi="微软雅黑"/>
          <w:color w:val="333333"/>
          <w:sz w:val="20"/>
          <w:szCs w:val="20"/>
        </w:rPr>
        <w:t>查看日志记录</w:t>
      </w:r>
    </w:p>
    <w:p w14:paraId="364F5DA4" w14:textId="1DC83FA3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</w:p>
    <w:p w14:paraId="621014F3" w14:textId="61751539" w:rsidR="00B42D86" w:rsidRDefault="00B42D86">
      <w:pPr>
        <w:rPr>
          <w:rFonts w:ascii="微软雅黑" w:eastAsia="微软雅黑" w:hAnsi="微软雅黑"/>
          <w:color w:val="333333"/>
          <w:sz w:val="20"/>
          <w:szCs w:val="20"/>
        </w:rPr>
      </w:pPr>
      <w:r w:rsidRPr="00B42D86">
        <w:rPr>
          <w:rFonts w:ascii="微软雅黑" w:eastAsia="微软雅黑" w:hAnsi="微软雅黑"/>
          <w:color w:val="333333"/>
          <w:sz w:val="20"/>
          <w:szCs w:val="20"/>
        </w:rPr>
        <w:t xml:space="preserve">如果想查看已经配置的远程仓库服务器，可以运行 </w:t>
      </w:r>
      <w:r w:rsidRPr="00B42D86">
        <w:rPr>
          <w:rFonts w:ascii="Open Sans" w:hAnsi="Open Sans" w:cs="Open Sans"/>
          <w:color w:val="333333"/>
          <w:sz w:val="20"/>
          <w:szCs w:val="20"/>
        </w:rPr>
        <w:t xml:space="preserve">git remote </w:t>
      </w:r>
      <w:r w:rsidRPr="00B42D86">
        <w:rPr>
          <w:rFonts w:ascii="微软雅黑" w:eastAsia="微软雅黑" w:hAnsi="微软雅黑"/>
          <w:color w:val="333333"/>
          <w:sz w:val="20"/>
          <w:szCs w:val="20"/>
        </w:rPr>
        <w:t>命令</w:t>
      </w:r>
    </w:p>
    <w:p w14:paraId="63BC2085" w14:textId="43386EF9" w:rsidR="00415824" w:rsidRDefault="00415824">
      <w:pPr>
        <w:rPr>
          <w:rFonts w:ascii="微软雅黑" w:eastAsia="微软雅黑" w:hAnsi="微软雅黑"/>
          <w:color w:val="333333"/>
          <w:sz w:val="20"/>
          <w:szCs w:val="20"/>
        </w:rPr>
      </w:pPr>
    </w:p>
    <w:p w14:paraId="67062C6F" w14:textId="7393D8E4" w:rsidR="00415824" w:rsidRPr="00CF2AB1" w:rsidRDefault="00415824">
      <w:pPr>
        <w:rPr>
          <w:rFonts w:ascii="微软雅黑" w:eastAsia="微软雅黑" w:hAnsi="微软雅黑"/>
          <w:color w:val="FF0000"/>
          <w:sz w:val="20"/>
          <w:szCs w:val="20"/>
        </w:rPr>
      </w:pPr>
      <w:r w:rsidRPr="00CF2AB1">
        <w:rPr>
          <w:rFonts w:ascii="微软雅黑" w:eastAsia="微软雅黑" w:hAnsi="微软雅黑"/>
          <w:color w:val="FF0000"/>
          <w:sz w:val="20"/>
          <w:szCs w:val="20"/>
          <w:highlight w:val="yellow"/>
        </w:rPr>
        <w:t xml:space="preserve">运行 </w:t>
      </w:r>
      <w:r w:rsidRPr="00CF2AB1">
        <w:rPr>
          <w:rFonts w:ascii="Open Sans" w:hAnsi="Open Sans" w:cs="Open Sans"/>
          <w:color w:val="FF0000"/>
          <w:sz w:val="20"/>
          <w:szCs w:val="20"/>
          <w:highlight w:val="yellow"/>
        </w:rPr>
        <w:t xml:space="preserve">git remote add </w:t>
      </w:r>
      <w:r w:rsidRPr="00CF2AB1">
        <w:rPr>
          <w:rFonts w:ascii="微软雅黑" w:eastAsia="微软雅黑" w:hAnsi="微软雅黑"/>
          <w:color w:val="FF0000"/>
          <w:sz w:val="20"/>
          <w:szCs w:val="20"/>
          <w:highlight w:val="yellow"/>
        </w:rPr>
        <w:t xml:space="preserve">添加一个新的远程 </w:t>
      </w:r>
      <w:r w:rsidRPr="00CF2AB1">
        <w:rPr>
          <w:rFonts w:ascii="Open Sans" w:hAnsi="Open Sans" w:cs="Open Sans"/>
          <w:color w:val="FF0000"/>
          <w:sz w:val="20"/>
          <w:szCs w:val="20"/>
          <w:highlight w:val="yellow"/>
        </w:rPr>
        <w:t xml:space="preserve">Git </w:t>
      </w:r>
      <w:r w:rsidRPr="00CF2AB1">
        <w:rPr>
          <w:rFonts w:ascii="微软雅黑" w:eastAsia="微软雅黑" w:hAnsi="微软雅黑"/>
          <w:color w:val="FF0000"/>
          <w:sz w:val="20"/>
          <w:szCs w:val="20"/>
          <w:highlight w:val="yellow"/>
        </w:rPr>
        <w:t>仓库，同时指定一个可以引用的简写</w:t>
      </w:r>
    </w:p>
    <w:p w14:paraId="175BCE40" w14:textId="6D7FF6C1" w:rsidR="00B42D86" w:rsidRDefault="00415824">
      <w:r>
        <w:rPr>
          <w:noProof/>
        </w:rPr>
        <w:drawing>
          <wp:inline distT="0" distB="0" distL="0" distR="0" wp14:anchorId="7A072048" wp14:editId="7E6E6E07">
            <wp:extent cx="4038600" cy="781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FD3" w14:textId="0FD12A34" w:rsidR="00415824" w:rsidRDefault="00415824"/>
    <w:p w14:paraId="664CD259" w14:textId="08CBBBAB" w:rsidR="00CF2AB1" w:rsidRDefault="00CF2AB1">
      <w:r w:rsidRPr="00CF2AB1">
        <w:rPr>
          <w:rFonts w:ascii="微软雅黑" w:eastAsia="微软雅黑" w:hAnsi="微软雅黑"/>
          <w:color w:val="333333"/>
          <w:sz w:val="20"/>
          <w:szCs w:val="20"/>
        </w:rPr>
        <w:t xml:space="preserve">如果因为一些原因想要移除一个远程仓库 ，可以使用 </w:t>
      </w:r>
      <w:r>
        <w:rPr>
          <w:rFonts w:ascii="Open Sans" w:hAnsi="Open Sans" w:cs="Open Sans"/>
          <w:color w:val="333333"/>
          <w:sz w:val="20"/>
          <w:szCs w:val="20"/>
        </w:rPr>
        <w:t>:</w:t>
      </w:r>
    </w:p>
    <w:p w14:paraId="006C21FB" w14:textId="41CDC4CF" w:rsidR="00CF2AB1" w:rsidRDefault="00CF2AB1">
      <w:pPr>
        <w:rPr>
          <w:rFonts w:ascii="Open Sans" w:hAnsi="Open Sans" w:cs="Open Sans"/>
          <w:color w:val="333333"/>
          <w:sz w:val="20"/>
          <w:szCs w:val="20"/>
        </w:rPr>
      </w:pPr>
      <w:r w:rsidRPr="00CF2AB1">
        <w:rPr>
          <w:rFonts w:ascii="Open Sans" w:hAnsi="Open Sans" w:cs="Open Sans"/>
          <w:color w:val="333333"/>
          <w:sz w:val="20"/>
          <w:szCs w:val="20"/>
        </w:rPr>
        <w:t>git remote rm</w:t>
      </w:r>
      <w:r>
        <w:rPr>
          <w:rFonts w:ascii="Open Sans" w:hAnsi="Open Sans" w:cs="Open Sans"/>
          <w:color w:val="333333"/>
          <w:sz w:val="20"/>
          <w:szCs w:val="20"/>
        </w:rPr>
        <w:t xml:space="preserve"> remote</w:t>
      </w:r>
    </w:p>
    <w:p w14:paraId="3A907517" w14:textId="3312E664" w:rsidR="00CF2AB1" w:rsidRDefault="00CF2AB1">
      <w:r w:rsidRPr="00CF2AB1">
        <w:rPr>
          <w:rFonts w:ascii="微软雅黑" w:eastAsia="微软雅黑" w:hAnsi="微软雅黑"/>
          <w:color w:val="333333"/>
          <w:sz w:val="20"/>
          <w:szCs w:val="20"/>
        </w:rPr>
        <w:t>注意：此命令只是从本地移除远程仓库的记录，并不会真正影响到远程仓库</w:t>
      </w:r>
      <w:r w:rsidRPr="00CF2AB1">
        <w:rPr>
          <w:rFonts w:ascii="微软雅黑" w:eastAsia="微软雅黑" w:hAnsi="微软雅黑" w:hint="eastAsia"/>
          <w:color w:val="333333"/>
          <w:sz w:val="20"/>
          <w:szCs w:val="20"/>
        </w:rPr>
        <w:br/>
      </w:r>
    </w:p>
    <w:p w14:paraId="771D5421" w14:textId="3B3172F8" w:rsidR="00CF2AB1" w:rsidRDefault="00CF2AB1"/>
    <w:p w14:paraId="73146D08" w14:textId="71A7BD0C" w:rsidR="00CF2AB1" w:rsidRDefault="00CF2AB1"/>
    <w:p w14:paraId="4B0C59FD" w14:textId="33E516A7" w:rsidR="00CF2AB1" w:rsidRDefault="00CF2AB1"/>
    <w:p w14:paraId="76A2D30A" w14:textId="5F8726AF" w:rsidR="00CF2AB1" w:rsidRDefault="00CF2AB1"/>
    <w:p w14:paraId="5EE3F1BF" w14:textId="2FA4821F" w:rsidR="00CF2AB1" w:rsidRDefault="00FF4E3C">
      <w:r>
        <w:rPr>
          <w:rFonts w:hint="eastAsia"/>
        </w:rPr>
        <w:t>--a</w:t>
      </w:r>
      <w:r>
        <w:t>llow-unrelated-histories</w:t>
      </w:r>
    </w:p>
    <w:p w14:paraId="06CF917D" w14:textId="1B02BBAA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 w:rsidRPr="00CF2AB1">
        <w:rPr>
          <w:rFonts w:ascii="Open Sans" w:hAnsi="Open Sans" w:cs="Open Sans"/>
          <w:color w:val="333333"/>
          <w:sz w:val="20"/>
          <w:szCs w:val="20"/>
        </w:rPr>
        <w:t xml:space="preserve">git pull </w:t>
      </w:r>
      <w:r w:rsidRPr="00CF2AB1">
        <w:rPr>
          <w:rFonts w:ascii="微软雅黑" w:eastAsia="微软雅黑" w:hAnsi="微软雅黑"/>
          <w:color w:val="333333"/>
          <w:sz w:val="20"/>
          <w:szCs w:val="20"/>
        </w:rPr>
        <w:t>是从远程仓库获取最新版本并</w:t>
      </w:r>
      <w:r w:rsidRPr="00CF2AB1">
        <w:rPr>
          <w:rFonts w:ascii="Open Sans" w:hAnsi="Open Sans" w:cs="Open Sans"/>
          <w:color w:val="333333"/>
          <w:sz w:val="20"/>
          <w:szCs w:val="20"/>
        </w:rPr>
        <w:t>merge</w:t>
      </w:r>
      <w:r w:rsidRPr="00CF2AB1">
        <w:rPr>
          <w:rFonts w:ascii="微软雅黑" w:eastAsia="微软雅黑" w:hAnsi="微软雅黑"/>
          <w:color w:val="333333"/>
          <w:sz w:val="20"/>
          <w:szCs w:val="20"/>
        </w:rPr>
        <w:t>到本地仓库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:</w:t>
      </w:r>
    </w:p>
    <w:p w14:paraId="52E616B0" w14:textId="2FDB1631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>git pull origin</w:t>
      </w:r>
      <w:r w:rsidR="004F1593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>master</w:t>
      </w:r>
    </w:p>
    <w:p w14:paraId="02EF2095" w14:textId="77777777" w:rsidR="00BE6E69" w:rsidRDefault="00BE6E69">
      <w:pPr>
        <w:rPr>
          <w:rFonts w:ascii="微软雅黑" w:eastAsia="微软雅黑" w:hAnsi="微软雅黑"/>
          <w:color w:val="333333"/>
          <w:sz w:val="20"/>
          <w:szCs w:val="20"/>
        </w:rPr>
      </w:pPr>
    </w:p>
    <w:p w14:paraId="3A3B42A5" w14:textId="77777777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(</w:t>
      </w:r>
    </w:p>
    <w:p w14:paraId="4303281B" w14:textId="54C68D4E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>Username:</w:t>
      </w:r>
      <w:r w:rsidRPr="00CF2AB1">
        <w:rPr>
          <w:rFonts w:ascii="微软雅黑" w:eastAsia="微软雅黑" w:hAnsi="微软雅黑"/>
          <w:color w:val="333333"/>
          <w:sz w:val="20"/>
          <w:szCs w:val="20"/>
          <w:highlight w:val="yellow"/>
        </w:rPr>
        <w:t>beipa</w:t>
      </w:r>
      <w:r w:rsidR="00717F47">
        <w:rPr>
          <w:rFonts w:ascii="微软雅黑" w:eastAsia="微软雅黑" w:hAnsi="微软雅黑" w:hint="eastAsia"/>
          <w:color w:val="333333"/>
          <w:sz w:val="20"/>
          <w:szCs w:val="20"/>
          <w:highlight w:val="yellow"/>
        </w:rPr>
        <w:t>n</w:t>
      </w:r>
    </w:p>
    <w:p w14:paraId="3FDE9A9B" w14:textId="723EB2AD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>Password:</w:t>
      </w:r>
      <w:r w:rsidRPr="00CF2AB1">
        <w:rPr>
          <w:rFonts w:ascii="微软雅黑" w:eastAsia="微软雅黑" w:hAnsi="微软雅黑"/>
          <w:color w:val="333333"/>
          <w:sz w:val="20"/>
          <w:szCs w:val="20"/>
          <w:highlight w:val="yellow"/>
        </w:rPr>
        <w:t>ht1920190965</w:t>
      </w:r>
    </w:p>
    <w:p w14:paraId="761AE9F8" w14:textId="0BEDF600" w:rsidR="00CF2AB1" w:rsidRDefault="00CF2AB1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>)</w:t>
      </w:r>
    </w:p>
    <w:p w14:paraId="334F3F73" w14:textId="092B896E" w:rsidR="00CF2AB1" w:rsidRDefault="00CF2A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7A34D1" wp14:editId="7248FC6E">
            <wp:extent cx="5029200" cy="1304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A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2A79" wp14:editId="3C7A3209">
            <wp:extent cx="4686300" cy="2057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EA05" w14:textId="21D2FDEC" w:rsidR="00CF2AB1" w:rsidRDefault="00CF2AB1">
      <w:pPr>
        <w:rPr>
          <w:noProof/>
        </w:rPr>
      </w:pPr>
    </w:p>
    <w:p w14:paraId="36640C92" w14:textId="1183749C" w:rsidR="00303ECE" w:rsidRDefault="00303ECE"/>
    <w:p w14:paraId="6C5CBDD6" w14:textId="6ED2FC59" w:rsidR="00303ECE" w:rsidRDefault="00303ECE">
      <w:pPr>
        <w:widowControl/>
        <w:jc w:val="left"/>
      </w:pPr>
      <w:r>
        <w:br w:type="page"/>
      </w:r>
    </w:p>
    <w:p w14:paraId="7F28B43D" w14:textId="77777777" w:rsidR="00CF2AB1" w:rsidRDefault="00CF2AB1"/>
    <w:p w14:paraId="55C677E1" w14:textId="43A8BF91" w:rsidR="00303ECE" w:rsidRDefault="00303ECE">
      <w:r>
        <w:rPr>
          <w:rStyle w:val="fontstyle01"/>
          <w:rFonts w:hint="default"/>
        </w:rPr>
        <w:t>当你想分享你的代码时，可以将其推送到远程仓库</w:t>
      </w:r>
    </w:p>
    <w:p w14:paraId="07CC3D5D" w14:textId="2EDB2733" w:rsidR="00250B4D" w:rsidRDefault="00AB4059">
      <w:r>
        <w:rPr>
          <w:rFonts w:hint="eastAsia"/>
        </w:rPr>
        <w:t>git</w:t>
      </w:r>
      <w:r>
        <w:t xml:space="preserve"> push origin master</w:t>
      </w:r>
    </w:p>
    <w:p w14:paraId="48D92562" w14:textId="35C408F0" w:rsidR="00AB4059" w:rsidRDefault="00AB4059">
      <w:r>
        <w:rPr>
          <w:noProof/>
        </w:rPr>
        <w:drawing>
          <wp:inline distT="0" distB="0" distL="0" distR="0" wp14:anchorId="769BE673" wp14:editId="55E4B034">
            <wp:extent cx="4800600" cy="1257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C1DE" w14:textId="11F396F5" w:rsidR="00303ECE" w:rsidRDefault="00303ECE">
      <w:r>
        <w:rPr>
          <w:noProof/>
        </w:rPr>
        <w:drawing>
          <wp:inline distT="0" distB="0" distL="0" distR="0" wp14:anchorId="37AD1E72" wp14:editId="4488A5AF">
            <wp:extent cx="5274310" cy="3114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811" w14:textId="77777777" w:rsidR="00303ECE" w:rsidRDefault="00303ECE">
      <w:pPr>
        <w:widowControl/>
        <w:jc w:val="left"/>
      </w:pPr>
      <w:r>
        <w:br w:type="page"/>
      </w:r>
    </w:p>
    <w:p w14:paraId="24815DAE" w14:textId="7E856B6E" w:rsidR="00303ECE" w:rsidRDefault="004D507F">
      <w:r>
        <w:rPr>
          <w:noProof/>
        </w:rPr>
        <w:lastRenderedPageBreak/>
        <w:drawing>
          <wp:inline distT="0" distB="0" distL="0" distR="0" wp14:anchorId="7E20109C" wp14:editId="2F2A22CA">
            <wp:extent cx="3190875" cy="2486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92C" w14:textId="7FAD8DAC" w:rsidR="004D507F" w:rsidRDefault="004D507F">
      <w:r>
        <w:rPr>
          <w:noProof/>
        </w:rPr>
        <w:drawing>
          <wp:inline distT="0" distB="0" distL="0" distR="0" wp14:anchorId="710596D9" wp14:editId="7E78E9C8">
            <wp:extent cx="5248275" cy="18478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EE9A" w14:textId="6F162B47" w:rsidR="004D507F" w:rsidRDefault="004D507F"/>
    <w:p w14:paraId="40872805" w14:textId="1C1730F1" w:rsidR="004D507F" w:rsidRDefault="004D507F"/>
    <w:p w14:paraId="40BD6152" w14:textId="3C4B637A" w:rsidR="004D507F" w:rsidRDefault="004D507F"/>
    <w:p w14:paraId="33340D3F" w14:textId="77777777" w:rsidR="004D507F" w:rsidRDefault="004D507F"/>
    <w:p w14:paraId="7CDB2BA4" w14:textId="356B43D6" w:rsidR="004D507F" w:rsidRDefault="004D507F">
      <w:r>
        <w:rPr>
          <w:rFonts w:hint="eastAsia"/>
        </w:rPr>
        <w:t xml:space="preserve">分支创建 </w:t>
      </w:r>
      <w:r>
        <w:t xml:space="preserve"> </w:t>
      </w:r>
      <w:r>
        <w:rPr>
          <w:rFonts w:hint="eastAsia"/>
        </w:rPr>
        <w:t>分支切换</w:t>
      </w:r>
    </w:p>
    <w:p w14:paraId="74AB34AD" w14:textId="56C01DCC" w:rsidR="004D507F" w:rsidRDefault="004D507F">
      <w:r>
        <w:rPr>
          <w:noProof/>
        </w:rPr>
        <w:drawing>
          <wp:inline distT="0" distB="0" distL="0" distR="0" wp14:anchorId="2343FB05" wp14:editId="0201B57A">
            <wp:extent cx="5010150" cy="2276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741A" w14:textId="77777777" w:rsidR="00303ECE" w:rsidRDefault="00303ECE">
      <w:pPr>
        <w:widowControl/>
        <w:jc w:val="left"/>
      </w:pPr>
      <w:r>
        <w:br w:type="page"/>
      </w:r>
    </w:p>
    <w:p w14:paraId="78BCF60A" w14:textId="397901CD" w:rsidR="004D507F" w:rsidRDefault="004D507F">
      <w:r w:rsidRPr="004D507F">
        <w:rPr>
          <w:rFonts w:hint="eastAsia"/>
          <w:highlight w:val="yellow"/>
        </w:rPr>
        <w:lastRenderedPageBreak/>
        <w:t>推送</w:t>
      </w:r>
      <w:r w:rsidR="00327F57">
        <w:rPr>
          <w:rFonts w:hint="eastAsia"/>
          <w:highlight w:val="yellow"/>
        </w:rPr>
        <w:t>至远程仓库</w:t>
      </w:r>
      <w:r w:rsidRPr="004D507F">
        <w:rPr>
          <w:rFonts w:hint="eastAsia"/>
          <w:highlight w:val="yellow"/>
        </w:rPr>
        <w:t>分支</w:t>
      </w:r>
    </w:p>
    <w:p w14:paraId="703CCD77" w14:textId="0A36F0B5" w:rsidR="00303ECE" w:rsidRDefault="004D507F">
      <w:r>
        <w:rPr>
          <w:rFonts w:hint="eastAsia"/>
        </w:rPr>
        <w:t>git</w:t>
      </w:r>
      <w:r>
        <w:t xml:space="preserve"> push origin b1</w:t>
      </w:r>
    </w:p>
    <w:p w14:paraId="1BD00EB3" w14:textId="37B8D052" w:rsidR="004D507F" w:rsidRDefault="004D507F">
      <w:r>
        <w:rPr>
          <w:noProof/>
        </w:rPr>
        <w:drawing>
          <wp:inline distT="0" distB="0" distL="0" distR="0" wp14:anchorId="328A72B2" wp14:editId="524EE520">
            <wp:extent cx="5274310" cy="1242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AF82" w14:textId="7C1A76D7" w:rsidR="004D507F" w:rsidRDefault="004D507F"/>
    <w:p w14:paraId="1E4E1D34" w14:textId="7D7B53FB" w:rsidR="004D507F" w:rsidRDefault="004D507F">
      <w:r>
        <w:rPr>
          <w:rFonts w:hint="eastAsia"/>
        </w:rPr>
        <w:t>g</w:t>
      </w:r>
      <w:r>
        <w:t>it push origin b2</w:t>
      </w:r>
    </w:p>
    <w:p w14:paraId="7F51C56E" w14:textId="25B1512E" w:rsidR="004D507F" w:rsidRDefault="004D507F">
      <w:r>
        <w:rPr>
          <w:noProof/>
        </w:rPr>
        <w:drawing>
          <wp:inline distT="0" distB="0" distL="0" distR="0" wp14:anchorId="41EB65E4" wp14:editId="61FC435E">
            <wp:extent cx="5274310" cy="1264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17FF" w14:textId="65E60480" w:rsidR="004D507F" w:rsidRDefault="004D507F"/>
    <w:p w14:paraId="44479BF5" w14:textId="72EB3BE5" w:rsidR="00327F57" w:rsidRDefault="00327F57">
      <w:r>
        <w:rPr>
          <w:noProof/>
        </w:rPr>
        <w:drawing>
          <wp:inline distT="0" distB="0" distL="0" distR="0" wp14:anchorId="15890A42" wp14:editId="3277497C">
            <wp:extent cx="5274310" cy="32924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F4F" w14:textId="77777777" w:rsidR="00327F57" w:rsidRDefault="00327F57">
      <w:pPr>
        <w:widowControl/>
        <w:jc w:val="left"/>
      </w:pPr>
      <w:r>
        <w:br w:type="page"/>
      </w:r>
    </w:p>
    <w:p w14:paraId="462ACC45" w14:textId="1FCE6104" w:rsidR="004D507F" w:rsidRDefault="00BA1217">
      <w:r>
        <w:rPr>
          <w:rFonts w:hint="eastAsia"/>
        </w:rPr>
        <w:lastRenderedPageBreak/>
        <w:t>在</w:t>
      </w:r>
      <w:r>
        <w:t>b1</w:t>
      </w:r>
      <w:r>
        <w:rPr>
          <w:rFonts w:hint="eastAsia"/>
        </w:rPr>
        <w:t>中增加文件U</w:t>
      </w:r>
      <w:r>
        <w:t xml:space="preserve">ser.java </w:t>
      </w:r>
      <w:r>
        <w:rPr>
          <w:rFonts w:hint="eastAsia"/>
        </w:rPr>
        <w:t>并添加到本地仓库</w:t>
      </w:r>
    </w:p>
    <w:p w14:paraId="4B6C9F22" w14:textId="1034318A" w:rsidR="00BA1217" w:rsidRDefault="00BA1217">
      <w:r>
        <w:rPr>
          <w:noProof/>
        </w:rPr>
        <w:drawing>
          <wp:inline distT="0" distB="0" distL="0" distR="0" wp14:anchorId="75B8086D" wp14:editId="30282C31">
            <wp:extent cx="4371975" cy="1333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787" w14:textId="6991F29A" w:rsidR="00BA1217" w:rsidRDefault="00BA1217"/>
    <w:p w14:paraId="1F14EA12" w14:textId="77777777" w:rsidR="005904F9" w:rsidRDefault="005904F9"/>
    <w:p w14:paraId="0C6BC54C" w14:textId="4560783B" w:rsidR="00BA1217" w:rsidRDefault="00BA1217">
      <w:r>
        <w:rPr>
          <w:rFonts w:hint="eastAsia"/>
        </w:rPr>
        <w:t>合并b</w:t>
      </w:r>
      <w:r>
        <w:t>1</w:t>
      </w:r>
      <w:r>
        <w:rPr>
          <w:rFonts w:hint="eastAsia"/>
        </w:rPr>
        <w:t>到m</w:t>
      </w:r>
      <w:r>
        <w:t>aster</w:t>
      </w:r>
      <w:r>
        <w:rPr>
          <w:rFonts w:hint="eastAsia"/>
        </w:rPr>
        <w:t>中</w:t>
      </w:r>
    </w:p>
    <w:p w14:paraId="20F1593C" w14:textId="585FF774" w:rsidR="00BA1217" w:rsidRDefault="00BA1217">
      <w:r>
        <w:rPr>
          <w:noProof/>
        </w:rPr>
        <w:drawing>
          <wp:inline distT="0" distB="0" distL="0" distR="0" wp14:anchorId="1811B03A" wp14:editId="1E0246B9">
            <wp:extent cx="5274310" cy="9512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0B95" w14:textId="2C5192DA" w:rsidR="00BA1217" w:rsidRDefault="00BA1217"/>
    <w:p w14:paraId="507B88BD" w14:textId="2E39A8CE" w:rsidR="00BA1217" w:rsidRDefault="00BA1217"/>
    <w:p w14:paraId="750DC11F" w14:textId="64DAF992" w:rsidR="00BA1217" w:rsidRDefault="005904F9">
      <w:r>
        <w:rPr>
          <w:rFonts w:hint="eastAsia"/>
        </w:rPr>
        <w:t>在b</w:t>
      </w:r>
      <w:r>
        <w:t>1</w:t>
      </w:r>
      <w:r>
        <w:rPr>
          <w:rFonts w:hint="eastAsia"/>
        </w:rPr>
        <w:t>中 修改User</w:t>
      </w:r>
      <w:r>
        <w:t>.java</w:t>
      </w:r>
      <w:r>
        <w:rPr>
          <w:rFonts w:hint="eastAsia"/>
        </w:rPr>
        <w:t>后 再合并到m</w:t>
      </w:r>
      <w:r>
        <w:t>aster</w:t>
      </w:r>
      <w:r>
        <w:rPr>
          <w:rFonts w:hint="eastAsia"/>
        </w:rPr>
        <w:t>中</w:t>
      </w:r>
    </w:p>
    <w:p w14:paraId="3FA52FE1" w14:textId="398CB8EE" w:rsidR="001A69ED" w:rsidRDefault="001A69ED">
      <w:r>
        <w:rPr>
          <w:rFonts w:hint="eastAsia"/>
        </w:rPr>
        <w:t>这时发生冲突</w:t>
      </w:r>
    </w:p>
    <w:p w14:paraId="390D8A4B" w14:textId="525FAB2B" w:rsidR="005904F9" w:rsidRDefault="005904F9">
      <w:r>
        <w:rPr>
          <w:noProof/>
        </w:rPr>
        <w:drawing>
          <wp:inline distT="0" distB="0" distL="0" distR="0" wp14:anchorId="781031C2" wp14:editId="7F85FD9F">
            <wp:extent cx="5274310" cy="22402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028" w14:textId="669F4D89" w:rsidR="005904F9" w:rsidRDefault="005904F9"/>
    <w:p w14:paraId="65D2410E" w14:textId="77777777" w:rsidR="001A69ED" w:rsidRDefault="001A69ED">
      <w:pPr>
        <w:rPr>
          <w:noProof/>
        </w:rPr>
      </w:pPr>
      <w:r>
        <w:rPr>
          <w:noProof/>
        </w:rPr>
        <w:drawing>
          <wp:inline distT="0" distB="0" distL="0" distR="0" wp14:anchorId="1B0C6D07" wp14:editId="5315C054">
            <wp:extent cx="5274310" cy="14820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9ED">
        <w:rPr>
          <w:noProof/>
        </w:rPr>
        <w:t xml:space="preserve"> </w:t>
      </w:r>
    </w:p>
    <w:p w14:paraId="086E8120" w14:textId="03587750" w:rsidR="001A69ED" w:rsidRDefault="001A69ED" w:rsidP="001A69ED">
      <w:pPr>
        <w:jc w:val="left"/>
        <w:rPr>
          <w:noProof/>
        </w:rPr>
      </w:pPr>
      <w:r>
        <w:rPr>
          <w:rFonts w:hint="eastAsia"/>
          <w:noProof/>
        </w:rPr>
        <w:t>手动删除无用的标记：</w:t>
      </w:r>
      <w:r>
        <w:rPr>
          <w:noProof/>
        </w:rPr>
        <w:lastRenderedPageBreak/>
        <w:drawing>
          <wp:inline distT="0" distB="0" distL="0" distR="0" wp14:anchorId="01F4C541" wp14:editId="503E4C69">
            <wp:extent cx="5274310" cy="9912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0BF" w14:textId="77777777" w:rsidR="001A69ED" w:rsidRDefault="001A69ED" w:rsidP="001A69ED">
      <w:pPr>
        <w:jc w:val="left"/>
        <w:rPr>
          <w:noProof/>
        </w:rPr>
      </w:pPr>
    </w:p>
    <w:p w14:paraId="347D73C6" w14:textId="63585A28" w:rsidR="001A69ED" w:rsidRDefault="001A69ED" w:rsidP="001A69ED">
      <w:pPr>
        <w:jc w:val="left"/>
        <w:rPr>
          <w:noProof/>
        </w:rPr>
      </w:pPr>
      <w:r>
        <w:rPr>
          <w:rFonts w:hint="eastAsia"/>
          <w:noProof/>
        </w:rPr>
        <w:t>重新提交</w:t>
      </w:r>
    </w:p>
    <w:p w14:paraId="4F879FB9" w14:textId="3FD0BA20" w:rsidR="001A69ED" w:rsidRDefault="001A69ED" w:rsidP="001A69ED">
      <w:pPr>
        <w:jc w:val="left"/>
      </w:pPr>
      <w:r>
        <w:rPr>
          <w:noProof/>
        </w:rPr>
        <w:drawing>
          <wp:inline distT="0" distB="0" distL="0" distR="0" wp14:anchorId="59254F8D" wp14:editId="61F99B89">
            <wp:extent cx="5274310" cy="12509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31EB" w14:textId="0921CF29" w:rsidR="001A69ED" w:rsidRDefault="001A69ED" w:rsidP="001A69ED">
      <w:pPr>
        <w:jc w:val="left"/>
      </w:pPr>
    </w:p>
    <w:p w14:paraId="71151974" w14:textId="42D71CD8" w:rsidR="001A69ED" w:rsidRDefault="00D52820" w:rsidP="001A69ED">
      <w:pPr>
        <w:jc w:val="left"/>
      </w:pPr>
      <w:r>
        <w:rPr>
          <w:rFonts w:hint="eastAsia"/>
        </w:rPr>
        <w:t>修改本地文件并解决冲突后推送到远程仓库</w:t>
      </w:r>
    </w:p>
    <w:p w14:paraId="517A5E8A" w14:textId="76220BAF" w:rsidR="00D52820" w:rsidRDefault="00D52820" w:rsidP="001A69ED">
      <w:pPr>
        <w:jc w:val="left"/>
      </w:pPr>
      <w:r>
        <w:rPr>
          <w:noProof/>
        </w:rPr>
        <w:drawing>
          <wp:inline distT="0" distB="0" distL="0" distR="0" wp14:anchorId="49F103F3" wp14:editId="43D8FB00">
            <wp:extent cx="5274310" cy="18764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CDE" w14:textId="11ABF67F" w:rsidR="00D52820" w:rsidRDefault="00D52820" w:rsidP="001A69ED">
      <w:pPr>
        <w:jc w:val="left"/>
      </w:pPr>
    </w:p>
    <w:p w14:paraId="0D1C1B1D" w14:textId="77777777" w:rsidR="00D52820" w:rsidRDefault="00D52820" w:rsidP="001A69ED">
      <w:pPr>
        <w:jc w:val="left"/>
      </w:pPr>
    </w:p>
    <w:p w14:paraId="170A5B2C" w14:textId="69DF3CBF" w:rsidR="00196143" w:rsidRDefault="00196143" w:rsidP="001A69ED">
      <w:pPr>
        <w:jc w:val="left"/>
      </w:pPr>
    </w:p>
    <w:p w14:paraId="342A4C1F" w14:textId="77777777" w:rsidR="00196143" w:rsidRDefault="00196143">
      <w:pPr>
        <w:widowControl/>
        <w:jc w:val="left"/>
      </w:pPr>
      <w:r>
        <w:br w:type="page"/>
      </w:r>
    </w:p>
    <w:p w14:paraId="4150D419" w14:textId="5834E8F9" w:rsidR="00196143" w:rsidRDefault="00196143" w:rsidP="001A69ED">
      <w:pPr>
        <w:jc w:val="left"/>
      </w:pPr>
      <w:r>
        <w:rPr>
          <w:rFonts w:hint="eastAsia"/>
        </w:rPr>
        <w:lastRenderedPageBreak/>
        <w:t>删除本地分支</w:t>
      </w:r>
    </w:p>
    <w:p w14:paraId="50911BAB" w14:textId="00DA6EDB" w:rsidR="001A69ED" w:rsidRDefault="00196143" w:rsidP="001A69ED">
      <w:pPr>
        <w:jc w:val="left"/>
      </w:pPr>
      <w:r>
        <w:rPr>
          <w:rFonts w:hint="eastAsia"/>
        </w:rPr>
        <w:t>g</w:t>
      </w:r>
      <w:r>
        <w:t>it branch -d b1</w:t>
      </w:r>
    </w:p>
    <w:p w14:paraId="56DB653B" w14:textId="39C75F94" w:rsidR="00196143" w:rsidRDefault="00196143" w:rsidP="001A69ED">
      <w:pPr>
        <w:jc w:val="left"/>
      </w:pPr>
    </w:p>
    <w:p w14:paraId="30AA7939" w14:textId="00BAFB27" w:rsidR="00196143" w:rsidRDefault="00196143" w:rsidP="001A69ED">
      <w:pPr>
        <w:jc w:val="left"/>
      </w:pPr>
      <w:r>
        <w:rPr>
          <w:rFonts w:hint="eastAsia"/>
        </w:rPr>
        <w:t>删除远程分支</w:t>
      </w:r>
    </w:p>
    <w:p w14:paraId="2041AA29" w14:textId="059756D5" w:rsidR="00196143" w:rsidRDefault="00196143" w:rsidP="001A69ED">
      <w:pPr>
        <w:jc w:val="left"/>
      </w:pPr>
      <w:r>
        <w:rPr>
          <w:rFonts w:hint="eastAsia"/>
        </w:rPr>
        <w:t>git</w:t>
      </w:r>
      <w:r>
        <w:t xml:space="preserve"> push origin -d b1</w:t>
      </w:r>
    </w:p>
    <w:p w14:paraId="19EAE852" w14:textId="1299FAF1" w:rsidR="007534BB" w:rsidRDefault="007534BB" w:rsidP="001A69ED">
      <w:pPr>
        <w:jc w:val="left"/>
      </w:pPr>
    </w:p>
    <w:p w14:paraId="383C9C5C" w14:textId="2896ED69" w:rsidR="007534BB" w:rsidRDefault="007534BB" w:rsidP="001A69ED">
      <w:pPr>
        <w:jc w:val="left"/>
      </w:pPr>
      <w:r>
        <w:rPr>
          <w:rFonts w:hint="eastAsia"/>
        </w:rPr>
        <w:t>创建标签</w:t>
      </w:r>
    </w:p>
    <w:p w14:paraId="0AC3ED19" w14:textId="411E9BA7" w:rsidR="007534BB" w:rsidRDefault="007534BB" w:rsidP="001A69ED">
      <w:pPr>
        <w:jc w:val="left"/>
      </w:pPr>
      <w:r>
        <w:rPr>
          <w:rFonts w:hint="eastAsia"/>
        </w:rPr>
        <w:t>git</w:t>
      </w:r>
      <w:r>
        <w:t xml:space="preserve"> tag v1.0</w:t>
      </w:r>
    </w:p>
    <w:p w14:paraId="4E462C96" w14:textId="0A37C956" w:rsidR="007534BB" w:rsidRDefault="007534BB" w:rsidP="001A69ED">
      <w:pPr>
        <w:jc w:val="left"/>
      </w:pPr>
    </w:p>
    <w:p w14:paraId="1933A0E4" w14:textId="537D441E" w:rsidR="007534BB" w:rsidRDefault="007534BB" w:rsidP="001A69ED">
      <w:pPr>
        <w:jc w:val="left"/>
      </w:pPr>
      <w:r>
        <w:rPr>
          <w:rFonts w:hint="eastAsia"/>
        </w:rPr>
        <w:t>推送标签</w:t>
      </w:r>
    </w:p>
    <w:p w14:paraId="4B46B235" w14:textId="3FBE7FC0" w:rsidR="007534BB" w:rsidRDefault="007534BB" w:rsidP="001A69ED">
      <w:pPr>
        <w:jc w:val="left"/>
      </w:pPr>
      <w:r>
        <w:t>git push origin v1.0</w:t>
      </w:r>
    </w:p>
    <w:p w14:paraId="06DD55D2" w14:textId="7432171A" w:rsidR="00196143" w:rsidRDefault="00196143" w:rsidP="001A69ED">
      <w:pPr>
        <w:jc w:val="left"/>
      </w:pPr>
    </w:p>
    <w:p w14:paraId="40AD3B07" w14:textId="44CC32A9" w:rsidR="00872969" w:rsidRDefault="007534BB" w:rsidP="001A69ED">
      <w:pPr>
        <w:jc w:val="left"/>
      </w:pPr>
      <w:r>
        <w:rPr>
          <w:rFonts w:hint="eastAsia"/>
        </w:rPr>
        <w:t>检出标签</w:t>
      </w:r>
    </w:p>
    <w:p w14:paraId="68C04A7E" w14:textId="734FC6DB" w:rsidR="007534BB" w:rsidRDefault="00DC4725" w:rsidP="001A69ED">
      <w:pPr>
        <w:jc w:val="left"/>
      </w:pPr>
      <w:r>
        <w:t>git checkout -b b2 v2.0</w:t>
      </w:r>
    </w:p>
    <w:p w14:paraId="568CA8E8" w14:textId="6D38B51A" w:rsidR="00DC4725" w:rsidRDefault="00DC4725" w:rsidP="001A69ED">
      <w:pPr>
        <w:jc w:val="left"/>
      </w:pPr>
    </w:p>
    <w:p w14:paraId="3388AB12" w14:textId="10E89317" w:rsidR="00DC4725" w:rsidRDefault="00E70664" w:rsidP="001A69ED">
      <w:pPr>
        <w:jc w:val="left"/>
      </w:pPr>
      <w:r>
        <w:rPr>
          <w:rFonts w:hint="eastAsia"/>
        </w:rPr>
        <w:t>删除本地t</w:t>
      </w:r>
      <w:r>
        <w:t>ag</w:t>
      </w:r>
    </w:p>
    <w:p w14:paraId="455F8CC2" w14:textId="31E0787F" w:rsidR="00E70664" w:rsidRDefault="00E70664" w:rsidP="001A69ED">
      <w:pPr>
        <w:jc w:val="left"/>
      </w:pPr>
      <w:r>
        <w:rPr>
          <w:rFonts w:hint="eastAsia"/>
        </w:rPr>
        <w:t>g</w:t>
      </w:r>
      <w:r>
        <w:t>it tag -d v1.0</w:t>
      </w:r>
    </w:p>
    <w:p w14:paraId="3AAC5C50" w14:textId="77777777" w:rsidR="00E70664" w:rsidRDefault="00E70664" w:rsidP="001A69ED">
      <w:pPr>
        <w:jc w:val="left"/>
      </w:pPr>
    </w:p>
    <w:p w14:paraId="2677F739" w14:textId="74640877" w:rsidR="00E70664" w:rsidRDefault="00E70664" w:rsidP="001A69ED">
      <w:pPr>
        <w:jc w:val="left"/>
      </w:pPr>
      <w:r>
        <w:rPr>
          <w:rFonts w:hint="eastAsia"/>
        </w:rPr>
        <w:t>删除远程tag</w:t>
      </w:r>
    </w:p>
    <w:p w14:paraId="3F4BDAA3" w14:textId="77777777" w:rsidR="00E70664" w:rsidRDefault="00E70664">
      <w:pPr>
        <w:widowControl/>
        <w:jc w:val="left"/>
      </w:pPr>
      <w:r>
        <w:rPr>
          <w:rFonts w:hint="eastAsia"/>
        </w:rPr>
        <w:t>g</w:t>
      </w:r>
      <w:r>
        <w:t>it push origin3 :ref/tags/v1.0</w:t>
      </w:r>
    </w:p>
    <w:p w14:paraId="3A0B29FC" w14:textId="1C8BEE90" w:rsidR="00872969" w:rsidRDefault="00872969">
      <w:pPr>
        <w:widowControl/>
        <w:jc w:val="left"/>
      </w:pPr>
      <w:r>
        <w:br w:type="page"/>
      </w:r>
    </w:p>
    <w:p w14:paraId="420A6775" w14:textId="30E2F1F1" w:rsidR="00CF06BD" w:rsidRDefault="00CF06BD" w:rsidP="00C96DC7">
      <w:pPr>
        <w:pStyle w:val="1"/>
        <w:jc w:val="center"/>
      </w:pPr>
      <w:r>
        <w:rPr>
          <w:rFonts w:hint="eastAsia"/>
        </w:rPr>
        <w:lastRenderedPageBreak/>
        <w:t>T</w:t>
      </w:r>
      <w:r>
        <w:t>o</w:t>
      </w:r>
      <w:r>
        <w:rPr>
          <w:rFonts w:hint="eastAsia"/>
        </w:rPr>
        <w:t>r</w:t>
      </w:r>
      <w:r>
        <w:t>toiseGit</w:t>
      </w:r>
      <w:r>
        <w:rPr>
          <w:rFonts w:hint="eastAsia"/>
        </w:rPr>
        <w:t>使用教程</w:t>
      </w:r>
    </w:p>
    <w:p w14:paraId="0D688824" w14:textId="2B06E4BF" w:rsidR="00C705D9" w:rsidRDefault="00C705D9" w:rsidP="00C96DC7">
      <w:pPr>
        <w:pStyle w:val="2"/>
        <w:numPr>
          <w:ilvl w:val="0"/>
          <w:numId w:val="1"/>
        </w:numPr>
      </w:pPr>
      <w:r>
        <w:rPr>
          <w:rFonts w:hint="eastAsia"/>
        </w:rPr>
        <w:t>创建本地空仓库</w:t>
      </w:r>
    </w:p>
    <w:p w14:paraId="4BF2B60E" w14:textId="7A8F70CB" w:rsidR="00872969" w:rsidRDefault="00CF06BD" w:rsidP="00CF06BD">
      <w:pPr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/>
        <w:t xml:space="preserve">1 </w:t>
      </w:r>
      <w:r>
        <w:rPr>
          <w:rFonts w:ascii="Calibri" w:hAnsi="Calibri" w:cs="Calibri" w:hint="eastAsia"/>
          <w:color w:val="000000"/>
          <w:sz w:val="22"/>
        </w:rPr>
        <w:t>首先创建一个空的文件夹</w:t>
      </w:r>
      <w:r>
        <w:rPr>
          <w:rFonts w:ascii="Calibri" w:hAnsi="Calibri" w:cs="Calibri" w:hint="eastAsia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 w:hint="eastAsia"/>
          <w:color w:val="000000"/>
          <w:sz w:val="22"/>
        </w:rPr>
        <w:t>命名为</w:t>
      </w:r>
      <w:r>
        <w:rPr>
          <w:rFonts w:ascii="Calibri" w:hAnsi="Calibri" w:cs="Calibri" w:hint="eastAsia"/>
          <w:color w:val="000000"/>
          <w:sz w:val="22"/>
        </w:rPr>
        <w:t>r</w:t>
      </w:r>
      <w:r>
        <w:rPr>
          <w:rFonts w:ascii="Calibri" w:hAnsi="Calibri" w:cs="Calibri"/>
          <w:color w:val="000000"/>
          <w:sz w:val="22"/>
        </w:rPr>
        <w:t>epo2</w:t>
      </w:r>
    </w:p>
    <w:p w14:paraId="135B1591" w14:textId="0FD6678E" w:rsidR="00CF06BD" w:rsidRDefault="00CF06BD" w:rsidP="00CF06BD">
      <w:pPr>
        <w:jc w:val="left"/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2F4F5D12" wp14:editId="6216ED45">
            <wp:extent cx="5274310" cy="3355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9E03" w14:textId="0B0A82CC" w:rsidR="00872969" w:rsidRDefault="00872969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2D4891DE" w14:textId="1B3B7A1E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2</w:t>
      </w:r>
      <w:r>
        <w:rPr>
          <w:rFonts w:ascii="Calibri" w:hAnsi="Calibri" w:cs="Calibri" w:hint="eastAsia"/>
          <w:color w:val="000000"/>
          <w:sz w:val="22"/>
        </w:rPr>
        <w:t>进入该文件夹</w:t>
      </w:r>
      <w:r>
        <w:rPr>
          <w:rFonts w:ascii="Calibri" w:hAnsi="Calibri" w:cs="Calibri" w:hint="eastAsia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 w:hint="eastAsia"/>
          <w:color w:val="000000"/>
          <w:sz w:val="22"/>
        </w:rPr>
        <w:t>右键</w:t>
      </w:r>
    </w:p>
    <w:p w14:paraId="53C89BE7" w14:textId="3080DA0D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60F65A6F" wp14:editId="25600CCC">
            <wp:extent cx="5274310" cy="3340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3375" w14:textId="355DC30E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6910C8B9" w14:textId="77777777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1CCBD8BE" w14:textId="21FBCEB7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3</w:t>
      </w:r>
      <w:r>
        <w:rPr>
          <w:rFonts w:ascii="Calibri" w:hAnsi="Calibri" w:cs="Calibri" w:hint="eastAsia"/>
          <w:color w:val="000000"/>
          <w:sz w:val="22"/>
        </w:rPr>
        <w:t>直接点击</w:t>
      </w:r>
      <w:r>
        <w:rPr>
          <w:rFonts w:ascii="Calibri" w:hAnsi="Calibri" w:cs="Calibri" w:hint="eastAsia"/>
          <w:color w:val="000000"/>
          <w:sz w:val="22"/>
        </w:rPr>
        <w:t>O</w:t>
      </w:r>
      <w:r>
        <w:rPr>
          <w:rFonts w:ascii="Calibri" w:hAnsi="Calibri" w:cs="Calibri"/>
          <w:color w:val="000000"/>
          <w:sz w:val="22"/>
        </w:rPr>
        <w:t xml:space="preserve">K  </w:t>
      </w:r>
      <w:r>
        <w:rPr>
          <w:rFonts w:ascii="Calibri" w:hAnsi="Calibri" w:cs="Calibri" w:hint="eastAsia"/>
          <w:color w:val="000000"/>
          <w:sz w:val="22"/>
        </w:rPr>
        <w:t>（点击</w:t>
      </w:r>
      <w:r>
        <w:rPr>
          <w:rFonts w:ascii="Calibri" w:hAnsi="Calibri" w:cs="Calibri" w:hint="eastAsia"/>
          <w:color w:val="000000"/>
          <w:sz w:val="22"/>
        </w:rPr>
        <w:t>O</w:t>
      </w:r>
      <w:r>
        <w:rPr>
          <w:rFonts w:ascii="Calibri" w:hAnsi="Calibri" w:cs="Calibri"/>
          <w:color w:val="000000"/>
          <w:sz w:val="22"/>
        </w:rPr>
        <w:t>K</w:t>
      </w:r>
      <w:r>
        <w:rPr>
          <w:rFonts w:ascii="Calibri" w:hAnsi="Calibri" w:cs="Calibri" w:hint="eastAsia"/>
          <w:color w:val="000000"/>
          <w:sz w:val="22"/>
        </w:rPr>
        <w:t>即可立即初始化一个仓库）</w:t>
      </w:r>
    </w:p>
    <w:p w14:paraId="17E33DD8" w14:textId="43F15CD7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0BAAC295" wp14:editId="4FA60E56">
            <wp:extent cx="5274310" cy="28378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2B5" w14:textId="255C4DEC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61261213" w14:textId="6836B487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4</w:t>
      </w:r>
      <w:r>
        <w:rPr>
          <w:rFonts w:ascii="Calibri" w:hAnsi="Calibri" w:cs="Calibri" w:hint="eastAsia"/>
          <w:color w:val="000000"/>
          <w:sz w:val="22"/>
        </w:rPr>
        <w:t>点确定</w:t>
      </w:r>
    </w:p>
    <w:p w14:paraId="15B8822D" w14:textId="5CA495FA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311A8272" wp14:editId="6074204D">
            <wp:extent cx="5274310" cy="30619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466" w14:textId="62081318" w:rsidR="00872969" w:rsidRDefault="00872969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6AD179D9" w14:textId="278D6E30" w:rsidR="00CF06BD" w:rsidRDefault="00CF06BD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77C8EB78" w14:textId="71FE5819" w:rsidR="00C705D9" w:rsidRDefault="00C705D9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45869A83" w14:textId="69F8F40D" w:rsidR="00C705D9" w:rsidRDefault="00C705D9" w:rsidP="001A69ED">
      <w:pPr>
        <w:jc w:val="left"/>
        <w:rPr>
          <w:rFonts w:ascii="Calibri" w:hAnsi="Calibri" w:cs="Calibri"/>
          <w:color w:val="000000"/>
          <w:sz w:val="22"/>
        </w:rPr>
      </w:pPr>
    </w:p>
    <w:p w14:paraId="0EB792CF" w14:textId="77777777" w:rsidR="00C705D9" w:rsidRDefault="00C705D9">
      <w:pPr>
        <w:widowControl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 w:type="page"/>
      </w:r>
    </w:p>
    <w:p w14:paraId="24C6640C" w14:textId="42824E6D" w:rsidR="00C705D9" w:rsidRDefault="00C705D9" w:rsidP="00C96D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克隆远程仓库到本地</w:t>
      </w:r>
    </w:p>
    <w:p w14:paraId="1C0779AD" w14:textId="781526F3" w:rsidR="00C705D9" w:rsidRDefault="00C705D9" w:rsidP="00C705D9">
      <w:r>
        <w:rPr>
          <w:rFonts w:hint="eastAsia"/>
        </w:rPr>
        <w:t>1右键</w:t>
      </w:r>
    </w:p>
    <w:p w14:paraId="5E843A34" w14:textId="52C4D34E" w:rsidR="00C705D9" w:rsidRDefault="00C705D9" w:rsidP="00C705D9">
      <w:r>
        <w:rPr>
          <w:noProof/>
        </w:rPr>
        <w:drawing>
          <wp:inline distT="0" distB="0" distL="0" distR="0" wp14:anchorId="429237EE" wp14:editId="1FE38BCC">
            <wp:extent cx="3898232" cy="3327530"/>
            <wp:effectExtent l="0" t="0" r="762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0050" cy="33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4674" w14:textId="22AF7C3C" w:rsidR="00C705D9" w:rsidRDefault="00C705D9" w:rsidP="00C705D9"/>
    <w:p w14:paraId="413DC118" w14:textId="21A0B0D6" w:rsidR="00C705D9" w:rsidRPr="00C705D9" w:rsidRDefault="00C705D9" w:rsidP="00C705D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出现该界面 需要输入地址</w:t>
      </w:r>
    </w:p>
    <w:p w14:paraId="7BEF6BC8" w14:textId="065BFB0E" w:rsidR="00C705D9" w:rsidRPr="00C705D9" w:rsidRDefault="00C705D9" w:rsidP="00C705D9">
      <w:r>
        <w:rPr>
          <w:noProof/>
        </w:rPr>
        <w:drawing>
          <wp:inline distT="0" distB="0" distL="0" distR="0" wp14:anchorId="11BB0E99" wp14:editId="63E1408A">
            <wp:extent cx="5274310" cy="34436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5221" w14:textId="2CACC2C8" w:rsidR="00872969" w:rsidRDefault="00872969" w:rsidP="001A69ED">
      <w:pPr>
        <w:jc w:val="left"/>
      </w:pPr>
    </w:p>
    <w:p w14:paraId="7AB93F9B" w14:textId="2FCA0C0E" w:rsidR="00C705D9" w:rsidRDefault="00C705D9" w:rsidP="001A69ED">
      <w:pPr>
        <w:jc w:val="left"/>
      </w:pPr>
    </w:p>
    <w:p w14:paraId="753D3A8B" w14:textId="48FBCEF2" w:rsidR="00C705D9" w:rsidRDefault="00C705D9" w:rsidP="001A69ED">
      <w:pPr>
        <w:jc w:val="left"/>
      </w:pPr>
    </w:p>
    <w:p w14:paraId="7F3EFBD8" w14:textId="6A524A5A" w:rsidR="00C705D9" w:rsidRDefault="00C705D9" w:rsidP="001A69ED">
      <w:pPr>
        <w:jc w:val="left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去网页登录自己的g</w:t>
      </w:r>
      <w:r>
        <w:t>itlab</w:t>
      </w:r>
      <w:r>
        <w:rPr>
          <w:rFonts w:hint="eastAsia"/>
        </w:rPr>
        <w:t>账户后 复制网址</w:t>
      </w:r>
    </w:p>
    <w:p w14:paraId="71FB4678" w14:textId="2C3B803D" w:rsidR="00C705D9" w:rsidRDefault="00C705D9" w:rsidP="001A69ED">
      <w:pPr>
        <w:jc w:val="left"/>
      </w:pPr>
      <w:r>
        <w:rPr>
          <w:noProof/>
        </w:rPr>
        <w:drawing>
          <wp:inline distT="0" distB="0" distL="0" distR="0" wp14:anchorId="0F01110B" wp14:editId="49931FE5">
            <wp:extent cx="5274310" cy="27749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B28" w14:textId="0322ACFA" w:rsidR="00C705D9" w:rsidRDefault="00C705D9" w:rsidP="001A69ED">
      <w:pPr>
        <w:jc w:val="left"/>
      </w:pPr>
    </w:p>
    <w:p w14:paraId="6452A8FE" w14:textId="55A85574" w:rsidR="00C705D9" w:rsidRDefault="00C705D9" w:rsidP="00C705D9">
      <w:pPr>
        <w:ind w:left="210" w:hangingChars="100" w:hanging="210"/>
        <w:jc w:val="left"/>
        <w:rPr>
          <w:noProof/>
        </w:rPr>
      </w:pPr>
      <w:r>
        <w:rPr>
          <w:rFonts w:hint="eastAsia"/>
        </w:rPr>
        <w:t>4</w:t>
      </w:r>
      <w:r w:rsidRPr="00C705D9">
        <w:rPr>
          <w:noProof/>
        </w:rPr>
        <w:t xml:space="preserve"> </w:t>
      </w:r>
      <w:r>
        <w:rPr>
          <w:rFonts w:hint="eastAsia"/>
          <w:noProof/>
        </w:rPr>
        <w:t>粘贴到下图矩形位置（椭圆处呈现的为自动填充 表示本地仓库存放路径）然后点击O</w:t>
      </w:r>
      <w:r>
        <w:rPr>
          <w:noProof/>
        </w:rPr>
        <w:t>K</w:t>
      </w:r>
      <w:r>
        <w:rPr>
          <w:noProof/>
        </w:rPr>
        <w:drawing>
          <wp:inline distT="0" distB="0" distL="0" distR="0" wp14:anchorId="661FE604" wp14:editId="18C7C47C">
            <wp:extent cx="5274310" cy="34505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25AC" w14:textId="402F3797" w:rsidR="00C705D9" w:rsidRDefault="00C705D9" w:rsidP="00C705D9">
      <w:pPr>
        <w:ind w:left="210" w:hangingChars="100" w:hanging="210"/>
        <w:jc w:val="left"/>
        <w:rPr>
          <w:noProof/>
        </w:rPr>
      </w:pPr>
    </w:p>
    <w:p w14:paraId="47688595" w14:textId="28024995" w:rsidR="00C705D9" w:rsidRDefault="00C705D9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2986582" w14:textId="77777777" w:rsidR="00C705D9" w:rsidRDefault="00C705D9" w:rsidP="00C705D9">
      <w:pPr>
        <w:ind w:left="210" w:hangingChars="100" w:hanging="210"/>
        <w:jc w:val="left"/>
        <w:rPr>
          <w:noProof/>
        </w:rPr>
      </w:pPr>
    </w:p>
    <w:p w14:paraId="45D66E99" w14:textId="687B6F57" w:rsidR="00C705D9" w:rsidRDefault="00C705D9" w:rsidP="00C705D9">
      <w:pPr>
        <w:ind w:left="210" w:hangingChars="100" w:hanging="210"/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 </w:t>
      </w:r>
      <w:r w:rsidR="00D74A99">
        <w:rPr>
          <w:rFonts w:hint="eastAsia"/>
          <w:noProof/>
        </w:rPr>
        <w:t>发现生成一个新文件夹 名字叫t</w:t>
      </w:r>
      <w:r w:rsidR="00D74A99">
        <w:rPr>
          <w:noProof/>
        </w:rPr>
        <w:t>estProject</w:t>
      </w:r>
      <w:r w:rsidR="00D74A99">
        <w:rPr>
          <w:rFonts w:hint="eastAsia"/>
          <w:noProof/>
        </w:rPr>
        <w:t>（名字与远程仓库名相同）</w:t>
      </w:r>
      <w:r w:rsidR="00D74A99">
        <w:rPr>
          <w:noProof/>
        </w:rPr>
        <w:t xml:space="preserve"> </w:t>
      </w:r>
      <w:r w:rsidR="00D74A99">
        <w:rPr>
          <w:rFonts w:hint="eastAsia"/>
          <w:noProof/>
        </w:rPr>
        <w:t>点击c</w:t>
      </w:r>
      <w:r w:rsidR="00D74A99">
        <w:rPr>
          <w:noProof/>
        </w:rPr>
        <w:t>lose</w:t>
      </w:r>
    </w:p>
    <w:p w14:paraId="77FB3707" w14:textId="626B3A1D" w:rsidR="00C705D9" w:rsidRDefault="00C705D9" w:rsidP="00C705D9">
      <w:pPr>
        <w:ind w:left="210" w:hangingChars="100" w:hanging="210"/>
        <w:jc w:val="left"/>
        <w:rPr>
          <w:noProof/>
        </w:rPr>
      </w:pPr>
      <w:r>
        <w:rPr>
          <w:noProof/>
        </w:rPr>
        <w:drawing>
          <wp:inline distT="0" distB="0" distL="0" distR="0" wp14:anchorId="5FFC31A0" wp14:editId="2F654630">
            <wp:extent cx="5274310" cy="2978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5EC0" w14:textId="5E2214A7" w:rsidR="00D74A99" w:rsidRDefault="00D74A99" w:rsidP="00C705D9">
      <w:pPr>
        <w:ind w:left="210" w:hangingChars="100" w:hanging="210"/>
        <w:jc w:val="left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 </w:t>
      </w:r>
      <w:r>
        <w:rPr>
          <w:rFonts w:hint="eastAsia"/>
          <w:noProof/>
        </w:rPr>
        <w:t>发现图标 不一样与原有的两个仓库图标不一样 （反应有点慢）需右键刷新几次</w:t>
      </w:r>
    </w:p>
    <w:p w14:paraId="5A92CBDB" w14:textId="7D8EF618" w:rsidR="00C705D9" w:rsidRDefault="00D74A99" w:rsidP="00C705D9">
      <w:pPr>
        <w:ind w:left="210" w:hangingChars="100" w:hanging="210"/>
        <w:jc w:val="left"/>
      </w:pPr>
      <w:r>
        <w:rPr>
          <w:noProof/>
        </w:rPr>
        <w:drawing>
          <wp:inline distT="0" distB="0" distL="0" distR="0" wp14:anchorId="5F0301E5" wp14:editId="100A7DF6">
            <wp:extent cx="5274310" cy="21786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F71B" w14:textId="44393273" w:rsidR="00D74A99" w:rsidRDefault="00D74A99">
      <w:pPr>
        <w:widowControl/>
        <w:jc w:val="left"/>
      </w:pPr>
      <w:r>
        <w:br w:type="page"/>
      </w:r>
    </w:p>
    <w:p w14:paraId="61513B1E" w14:textId="77777777" w:rsidR="00D74A99" w:rsidRDefault="00D74A99" w:rsidP="00C705D9">
      <w:pPr>
        <w:ind w:left="210" w:hangingChars="100" w:hanging="210"/>
        <w:jc w:val="left"/>
      </w:pPr>
    </w:p>
    <w:p w14:paraId="048320E9" w14:textId="6C24E094" w:rsidR="00D74A99" w:rsidRDefault="00D74A99" w:rsidP="00C705D9">
      <w:pPr>
        <w:ind w:left="210" w:hangingChars="100" w:hanging="210"/>
        <w:jc w:val="left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 xml:space="preserve">进入该仓库 发现其包含内容 与远程仓库内容一致 </w:t>
      </w:r>
    </w:p>
    <w:p w14:paraId="6D67F4EA" w14:textId="43A48825" w:rsidR="00D74A99" w:rsidRDefault="00D74A99" w:rsidP="00C705D9">
      <w:pPr>
        <w:ind w:left="210" w:hangingChars="100" w:hanging="210"/>
        <w:jc w:val="left"/>
        <w:rPr>
          <w:noProof/>
        </w:rPr>
      </w:pPr>
      <w:r>
        <w:rPr>
          <w:noProof/>
        </w:rPr>
        <w:drawing>
          <wp:inline distT="0" distB="0" distL="0" distR="0" wp14:anchorId="230E4AC0" wp14:editId="6012970A">
            <wp:extent cx="5274310" cy="17621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6024" wp14:editId="4D5C61E8">
            <wp:extent cx="5274310" cy="26327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C6FD" w14:textId="77777777" w:rsidR="00D74A99" w:rsidRDefault="00D74A99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FF5CC1E" w14:textId="23170D74" w:rsidR="00D74A99" w:rsidRDefault="00D74A99" w:rsidP="00C96D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添加到暂存区并提交文件</w:t>
      </w:r>
    </w:p>
    <w:p w14:paraId="466BF175" w14:textId="6DE81B99" w:rsidR="00D74A99" w:rsidRDefault="00D74A99" w:rsidP="00D74A9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在本地仓库中 新建一个w</w:t>
      </w:r>
      <w:r>
        <w:t>eb.xml</w:t>
      </w:r>
      <w:r>
        <w:rPr>
          <w:rFonts w:hint="eastAsia"/>
        </w:rPr>
        <w:t>文件</w:t>
      </w:r>
    </w:p>
    <w:p w14:paraId="7C77A328" w14:textId="762191D7" w:rsidR="00D74A99" w:rsidRDefault="00D74A99" w:rsidP="00D74A99">
      <w:r>
        <w:rPr>
          <w:noProof/>
        </w:rPr>
        <w:drawing>
          <wp:inline distT="0" distB="0" distL="0" distR="0" wp14:anchorId="35EA4E9A" wp14:editId="2A7F1329">
            <wp:extent cx="4920916" cy="129984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914" cy="13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D38E" w14:textId="465F338C" w:rsidR="00D74A99" w:rsidRDefault="00D74A99" w:rsidP="00D74A9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右击该文件 点击a</w:t>
      </w:r>
      <w:r>
        <w:t>dd</w:t>
      </w:r>
    </w:p>
    <w:p w14:paraId="071AC4E9" w14:textId="4D495F98" w:rsidR="00D74A99" w:rsidRDefault="00D74A99" w:rsidP="00D74A99">
      <w:r>
        <w:rPr>
          <w:noProof/>
        </w:rPr>
        <w:drawing>
          <wp:inline distT="0" distB="0" distL="0" distR="0" wp14:anchorId="403A7983" wp14:editId="705A8C72">
            <wp:extent cx="4836695" cy="3580307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9785" cy="36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2CFA" w14:textId="78A57175" w:rsidR="00D74A99" w:rsidRDefault="00D74A99" w:rsidP="00D74A9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直接点击O</w:t>
      </w:r>
      <w:r>
        <w:t>K</w:t>
      </w:r>
    </w:p>
    <w:p w14:paraId="7DFE970D" w14:textId="680ED373" w:rsidR="00D74A99" w:rsidRDefault="00D74A99" w:rsidP="00D74A99">
      <w:r>
        <w:rPr>
          <w:noProof/>
        </w:rPr>
        <w:drawing>
          <wp:inline distT="0" distB="0" distL="0" distR="0" wp14:anchorId="7676759B" wp14:editId="376AEA09">
            <wp:extent cx="4313321" cy="23908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9573" cy="2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CE87" w14:textId="01683238" w:rsidR="00D74A99" w:rsidRDefault="00D74A99" w:rsidP="00D74A99"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点击O</w:t>
      </w:r>
      <w:r>
        <w:t>K</w:t>
      </w:r>
      <w:r>
        <w:rPr>
          <w:rFonts w:hint="eastAsia"/>
        </w:rPr>
        <w:t>后出现下图 we</w:t>
      </w:r>
      <w:r>
        <w:t xml:space="preserve">b.xml </w:t>
      </w:r>
      <w:r>
        <w:rPr>
          <w:rFonts w:hint="eastAsia"/>
        </w:rPr>
        <w:t>已被添加到暂存区 此时可以点O</w:t>
      </w:r>
      <w:r>
        <w:t>K</w:t>
      </w:r>
      <w:r>
        <w:rPr>
          <w:rFonts w:hint="eastAsia"/>
        </w:rPr>
        <w:t>按钮</w:t>
      </w:r>
      <w:r>
        <w:t xml:space="preserve"> </w:t>
      </w:r>
      <w:r>
        <w:rPr>
          <w:rFonts w:hint="eastAsia"/>
        </w:rPr>
        <w:t>也可以点击</w:t>
      </w:r>
      <w:r>
        <w:tab/>
        <w:t>C</w:t>
      </w:r>
      <w:r>
        <w:rPr>
          <w:rFonts w:hint="eastAsia"/>
        </w:rPr>
        <w:t>om</w:t>
      </w:r>
      <w:r>
        <w:t>mit</w:t>
      </w:r>
      <w:r>
        <w:rPr>
          <w:rFonts w:hint="eastAsia"/>
        </w:rPr>
        <w:t>按钮</w:t>
      </w:r>
      <w:r w:rsidR="00C568FE">
        <w:rPr>
          <w:rFonts w:hint="eastAsia"/>
        </w:rPr>
        <w:t xml:space="preserve"> 我这里点击O</w:t>
      </w:r>
      <w:r w:rsidR="00C568FE">
        <w:t>K</w:t>
      </w:r>
      <w:r w:rsidR="00C568FE">
        <w:rPr>
          <w:rFonts w:hint="eastAsia"/>
        </w:rPr>
        <w:t>按钮</w:t>
      </w:r>
    </w:p>
    <w:p w14:paraId="36CBB1D3" w14:textId="4D0F5A68" w:rsidR="00D74A99" w:rsidRPr="00D74A99" w:rsidRDefault="00D74A99" w:rsidP="00D74A99">
      <w:r>
        <w:rPr>
          <w:noProof/>
        </w:rPr>
        <w:drawing>
          <wp:inline distT="0" distB="0" distL="0" distR="0" wp14:anchorId="610C2C8F" wp14:editId="5EC41752">
            <wp:extent cx="5274310" cy="25755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7E3" w14:textId="26E80805" w:rsidR="00D74A99" w:rsidRDefault="00C568FE" w:rsidP="00D74A99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右击该文件 进行c</w:t>
      </w:r>
      <w:r>
        <w:t>ommit</w:t>
      </w:r>
    </w:p>
    <w:p w14:paraId="2E887DFC" w14:textId="4E55F6DB" w:rsidR="00C568FE" w:rsidRDefault="00C568FE" w:rsidP="00D74A99">
      <w:r>
        <w:rPr>
          <w:noProof/>
        </w:rPr>
        <w:drawing>
          <wp:inline distT="0" distB="0" distL="0" distR="0" wp14:anchorId="296B6D42" wp14:editId="4B031E5E">
            <wp:extent cx="5274310" cy="35134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1529" w14:textId="77777777" w:rsidR="00C568FE" w:rsidRDefault="00C568FE">
      <w:pPr>
        <w:widowControl/>
        <w:jc w:val="left"/>
      </w:pPr>
      <w:r>
        <w:br w:type="page"/>
      </w:r>
    </w:p>
    <w:p w14:paraId="733737E3" w14:textId="2F08D3B9" w:rsidR="00C568FE" w:rsidRDefault="00C568FE" w:rsidP="00D74A99"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填写一下信息（此处必须填写！！！） 表示进行具体提交什么文件的操作 然后点击C</w:t>
      </w:r>
      <w:r>
        <w:t>o</w:t>
      </w:r>
      <w:r>
        <w:rPr>
          <w:rFonts w:hint="eastAsia"/>
        </w:rPr>
        <w:t>m</w:t>
      </w:r>
      <w:r>
        <w:t>mit</w:t>
      </w:r>
    </w:p>
    <w:p w14:paraId="594BA582" w14:textId="00AF2239" w:rsidR="00C568FE" w:rsidRDefault="00C568FE" w:rsidP="00D74A99">
      <w:r>
        <w:rPr>
          <w:noProof/>
        </w:rPr>
        <w:drawing>
          <wp:inline distT="0" distB="0" distL="0" distR="0" wp14:anchorId="42168AF6" wp14:editId="0567082A">
            <wp:extent cx="5274310" cy="37484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9928" w14:textId="4607A4FD" w:rsidR="00C568FE" w:rsidRDefault="00C568FE" w:rsidP="00D74A99">
      <w:r>
        <w:rPr>
          <w:rFonts w:hint="eastAsia"/>
        </w:rPr>
        <w:t>7点击Close</w:t>
      </w:r>
    </w:p>
    <w:p w14:paraId="2E51470B" w14:textId="50190D44" w:rsidR="00C568FE" w:rsidRDefault="00C568FE" w:rsidP="00D74A99">
      <w:r>
        <w:rPr>
          <w:noProof/>
        </w:rPr>
        <w:drawing>
          <wp:inline distT="0" distB="0" distL="0" distR="0" wp14:anchorId="5CB05A10" wp14:editId="2839E529">
            <wp:extent cx="5274310" cy="34201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CC75" w14:textId="080C46DB" w:rsidR="00C568FE" w:rsidRDefault="00C568FE">
      <w:pPr>
        <w:widowControl/>
        <w:jc w:val="left"/>
      </w:pPr>
      <w:r>
        <w:br w:type="page"/>
      </w:r>
    </w:p>
    <w:p w14:paraId="5A06E4A6" w14:textId="7B9B282D" w:rsidR="00C568FE" w:rsidRDefault="00C568FE" w:rsidP="00C96D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推送本地仓库到远程仓库</w:t>
      </w:r>
      <w:r w:rsidR="00136349">
        <w:rPr>
          <w:rFonts w:hint="eastAsia"/>
        </w:rPr>
        <w:t>1</w:t>
      </w:r>
    </w:p>
    <w:p w14:paraId="627EAA53" w14:textId="613974DC" w:rsidR="00C568FE" w:rsidRDefault="00C568FE" w:rsidP="00C568FE">
      <w:r>
        <w:t>(</w:t>
      </w:r>
      <w:r>
        <w:rPr>
          <w:rFonts w:hint="eastAsia"/>
        </w:rPr>
        <w:t xml:space="preserve">推送仓库分两种情况 </w:t>
      </w:r>
      <w:r w:rsidR="00136349">
        <w:rPr>
          <w:rFonts w:hint="eastAsia"/>
        </w:rPr>
        <w:t>注意：</w:t>
      </w:r>
      <w:r>
        <w:rPr>
          <w:rFonts w:hint="eastAsia"/>
        </w:rPr>
        <w:t>t</w:t>
      </w:r>
      <w:r>
        <w:t>estProject</w:t>
      </w:r>
      <w:r>
        <w:rPr>
          <w:rFonts w:hint="eastAsia"/>
        </w:rPr>
        <w:t>仓库是之前从远程仓库克隆下来的</w:t>
      </w:r>
      <w:r>
        <w:t>)</w:t>
      </w:r>
    </w:p>
    <w:p w14:paraId="7FF69904" w14:textId="7A91C33E" w:rsidR="00136349" w:rsidRPr="00136349" w:rsidRDefault="00136349" w:rsidP="00C568FE">
      <w:pPr>
        <w:rPr>
          <w:color w:val="FF0000"/>
        </w:rPr>
      </w:pPr>
      <w:r w:rsidRPr="00136349">
        <w:rPr>
          <w:rFonts w:hint="eastAsia"/>
          <w:color w:val="FF0000"/>
          <w:highlight w:val="yellow"/>
        </w:rPr>
        <w:t>情形1</w:t>
      </w:r>
      <w:r w:rsidRPr="00136349">
        <w:rPr>
          <w:color w:val="FF0000"/>
          <w:highlight w:val="yellow"/>
        </w:rPr>
        <w:t xml:space="preserve"> </w:t>
      </w:r>
      <w:r w:rsidRPr="00136349">
        <w:rPr>
          <w:rFonts w:hint="eastAsia"/>
          <w:color w:val="FF0000"/>
          <w:highlight w:val="yellow"/>
        </w:rPr>
        <w:t>推送从远程克隆下来的仓库</w:t>
      </w:r>
      <w:r>
        <w:rPr>
          <w:rFonts w:hint="eastAsia"/>
          <w:color w:val="FF0000"/>
          <w:highlight w:val="yellow"/>
        </w:rPr>
        <w:t>（简单情形）</w:t>
      </w:r>
    </w:p>
    <w:p w14:paraId="621B3495" w14:textId="2E92E1E1" w:rsidR="00C568FE" w:rsidRPr="00C568FE" w:rsidRDefault="00C568FE" w:rsidP="00C568FE">
      <w:r>
        <w:t>1</w:t>
      </w:r>
      <w:r>
        <w:rPr>
          <w:rFonts w:hint="eastAsia"/>
        </w:rPr>
        <w:t xml:space="preserve">由于上文已经有了修改 </w:t>
      </w:r>
      <w:r w:rsidR="00136349">
        <w:rPr>
          <w:rFonts w:hint="eastAsia"/>
        </w:rPr>
        <w:t>新增w</w:t>
      </w:r>
      <w:r w:rsidR="00136349">
        <w:t>eb.xml</w:t>
      </w:r>
      <w:r w:rsidR="00136349">
        <w:rPr>
          <w:rFonts w:hint="eastAsia"/>
        </w:rPr>
        <w:t>文件 将这次修改推送到远程仓库</w:t>
      </w:r>
    </w:p>
    <w:p w14:paraId="7753B511" w14:textId="53F0388C" w:rsidR="00C568FE" w:rsidRDefault="00C568FE" w:rsidP="00C568FE">
      <w:r>
        <w:rPr>
          <w:noProof/>
        </w:rPr>
        <w:drawing>
          <wp:inline distT="0" distB="0" distL="0" distR="0" wp14:anchorId="6C00983E" wp14:editId="6272C9B2">
            <wp:extent cx="4818647" cy="4406167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1848" cy="44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3B76" w14:textId="7FF65EA2" w:rsidR="00136349" w:rsidRPr="00C568FE" w:rsidRDefault="00136349" w:rsidP="00C568FE">
      <w:r>
        <w:rPr>
          <w:rFonts w:hint="eastAsia"/>
        </w:rPr>
        <w:t>2出现下图 不妨点击一下Mana</w:t>
      </w:r>
      <w:r>
        <w:t>ge</w:t>
      </w:r>
      <w:r>
        <w:rPr>
          <w:rFonts w:hint="eastAsia"/>
        </w:rPr>
        <w:t xml:space="preserve">按钮 </w:t>
      </w:r>
    </w:p>
    <w:p w14:paraId="6D3A6272" w14:textId="68B095D7" w:rsidR="00C568FE" w:rsidRDefault="00136349" w:rsidP="00D74A99">
      <w:r>
        <w:rPr>
          <w:noProof/>
        </w:rPr>
        <w:lastRenderedPageBreak/>
        <w:drawing>
          <wp:inline distT="0" distB="0" distL="0" distR="0" wp14:anchorId="03378E79" wp14:editId="1EB7629E">
            <wp:extent cx="5274310" cy="30130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53B0" w14:textId="0CD2513C" w:rsidR="00136349" w:rsidRDefault="00136349" w:rsidP="00D74A9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下图手动点击o</w:t>
      </w:r>
      <w:r>
        <w:t xml:space="preserve">rigin </w:t>
      </w:r>
      <w:r>
        <w:rPr>
          <w:rFonts w:hint="eastAsia"/>
        </w:rPr>
        <w:t>便可出现矩形框处内容 即为远程仓库地址 然后点击确定</w:t>
      </w:r>
    </w:p>
    <w:p w14:paraId="0913A844" w14:textId="7B8311E8" w:rsidR="00136349" w:rsidRDefault="00136349" w:rsidP="00D74A99">
      <w:r>
        <w:rPr>
          <w:noProof/>
        </w:rPr>
        <w:drawing>
          <wp:inline distT="0" distB="0" distL="0" distR="0" wp14:anchorId="14B6C0C7" wp14:editId="66208322">
            <wp:extent cx="5274310" cy="30333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A70" w14:textId="71FF59BE" w:rsidR="00136349" w:rsidRDefault="00136349" w:rsidP="00D74A9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推送成功 点击Close</w:t>
      </w:r>
    </w:p>
    <w:p w14:paraId="539D9C3C" w14:textId="6C550BCC" w:rsidR="00136349" w:rsidRDefault="00136349" w:rsidP="00D74A99">
      <w:r>
        <w:rPr>
          <w:noProof/>
        </w:rPr>
        <w:lastRenderedPageBreak/>
        <w:drawing>
          <wp:inline distT="0" distB="0" distL="0" distR="0" wp14:anchorId="1055FFD5" wp14:editId="072D7B13">
            <wp:extent cx="5274310" cy="31800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DE9" w14:textId="78700306" w:rsidR="00136349" w:rsidRDefault="00136349" w:rsidP="00136349">
      <w:pPr>
        <w:widowControl/>
        <w:jc w:val="left"/>
      </w:pPr>
      <w:r>
        <w:br w:type="page"/>
      </w:r>
    </w:p>
    <w:p w14:paraId="0DE6DD7A" w14:textId="5C39B0D9" w:rsidR="00136349" w:rsidRDefault="00136349" w:rsidP="00D74A99"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到网页刷新一下网址 发现 已经成功添加到远程仓库</w:t>
      </w:r>
    </w:p>
    <w:p w14:paraId="2C426AB2" w14:textId="03887FDC" w:rsidR="00136349" w:rsidRDefault="00136349" w:rsidP="00D74A99">
      <w:r>
        <w:rPr>
          <w:noProof/>
        </w:rPr>
        <w:drawing>
          <wp:inline distT="0" distB="0" distL="0" distR="0" wp14:anchorId="505CB1D4" wp14:editId="7E6B2872">
            <wp:extent cx="5274310" cy="2717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BF7D" w14:textId="77777777" w:rsidR="00136349" w:rsidRDefault="00136349">
      <w:pPr>
        <w:widowControl/>
        <w:jc w:val="left"/>
      </w:pPr>
      <w:r>
        <w:br w:type="page"/>
      </w:r>
    </w:p>
    <w:p w14:paraId="052ABC87" w14:textId="7F911337" w:rsidR="00136349" w:rsidRDefault="00136349" w:rsidP="00C96D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推送本地仓库到远程仓库2</w:t>
      </w:r>
    </w:p>
    <w:p w14:paraId="156CA1D1" w14:textId="0C9474EA" w:rsidR="00136349" w:rsidRPr="00136349" w:rsidRDefault="00136349" w:rsidP="00D74A99">
      <w:pPr>
        <w:rPr>
          <w:color w:val="FF0000"/>
        </w:rPr>
      </w:pPr>
      <w:r w:rsidRPr="00136349">
        <w:rPr>
          <w:rFonts w:hint="eastAsia"/>
          <w:color w:val="FF0000"/>
          <w:highlight w:val="yellow"/>
        </w:rPr>
        <w:t>情形2</w:t>
      </w:r>
      <w:r w:rsidRPr="00136349">
        <w:rPr>
          <w:color w:val="FF0000"/>
          <w:highlight w:val="yellow"/>
        </w:rPr>
        <w:t xml:space="preserve"> </w:t>
      </w:r>
      <w:r w:rsidRPr="00136349">
        <w:rPr>
          <w:rFonts w:hint="eastAsia"/>
          <w:color w:val="FF0000"/>
          <w:highlight w:val="yellow"/>
        </w:rPr>
        <w:t>推送本地自己创建的仓库（复杂情形）</w:t>
      </w:r>
    </w:p>
    <w:p w14:paraId="3655FAB1" w14:textId="2CCCB58D" w:rsidR="00136349" w:rsidRDefault="00136349" w:rsidP="00D74A99">
      <w:r>
        <w:rPr>
          <w:rFonts w:hint="eastAsia"/>
        </w:rPr>
        <w:t>1</w:t>
      </w:r>
      <w:r>
        <w:t xml:space="preserve"> </w:t>
      </w:r>
      <w:r w:rsidR="00E365F7">
        <w:rPr>
          <w:rFonts w:hint="eastAsia"/>
        </w:rPr>
        <w:t>创建一个空文件夹</w:t>
      </w:r>
    </w:p>
    <w:p w14:paraId="452D6EAC" w14:textId="445DA4FC" w:rsidR="00136349" w:rsidRDefault="00E365F7" w:rsidP="00D74A99">
      <w:r>
        <w:rPr>
          <w:noProof/>
        </w:rPr>
        <w:drawing>
          <wp:inline distT="0" distB="0" distL="0" distR="0" wp14:anchorId="799AB37D" wp14:editId="68665DB8">
            <wp:extent cx="5274310" cy="18046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B51" w14:textId="38022A1C" w:rsidR="00E365F7" w:rsidRDefault="00E365F7" w:rsidP="00D74A99"/>
    <w:p w14:paraId="461650A2" w14:textId="22D1F16A" w:rsidR="00E365F7" w:rsidRDefault="00E365F7" w:rsidP="00D74A9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进入该文件夹 右键</w:t>
      </w:r>
    </w:p>
    <w:p w14:paraId="6B272707" w14:textId="71E4F919" w:rsidR="00E365F7" w:rsidRDefault="00E365F7" w:rsidP="00D74A99">
      <w:r>
        <w:rPr>
          <w:noProof/>
        </w:rPr>
        <w:drawing>
          <wp:inline distT="0" distB="0" distL="0" distR="0" wp14:anchorId="245A9E88" wp14:editId="3FF0BEB5">
            <wp:extent cx="5274310" cy="41313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15DC" w14:textId="77777777" w:rsidR="00E365F7" w:rsidRDefault="00E365F7">
      <w:pPr>
        <w:widowControl/>
        <w:jc w:val="left"/>
      </w:pPr>
      <w:r>
        <w:br w:type="page"/>
      </w:r>
    </w:p>
    <w:p w14:paraId="170D3CDF" w14:textId="3C18DE4E" w:rsidR="00E365F7" w:rsidRDefault="00E365F7" w:rsidP="00D74A99"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点O</w:t>
      </w:r>
      <w:r>
        <w:t>K</w:t>
      </w:r>
    </w:p>
    <w:p w14:paraId="21152A68" w14:textId="6CABF6E0" w:rsidR="00E365F7" w:rsidRDefault="00E365F7" w:rsidP="00D74A99">
      <w:r>
        <w:rPr>
          <w:noProof/>
        </w:rPr>
        <w:drawing>
          <wp:inline distT="0" distB="0" distL="0" distR="0" wp14:anchorId="7E889048" wp14:editId="4A104175">
            <wp:extent cx="5274310" cy="24244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D342" w14:textId="1C920C40" w:rsidR="00E365F7" w:rsidRDefault="00E365F7" w:rsidP="00D74A9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点击确定</w:t>
      </w:r>
    </w:p>
    <w:p w14:paraId="4E288689" w14:textId="29ECBABC" w:rsidR="00E365F7" w:rsidRDefault="00E365F7" w:rsidP="00D74A99">
      <w:r>
        <w:rPr>
          <w:noProof/>
        </w:rPr>
        <w:drawing>
          <wp:inline distT="0" distB="0" distL="0" distR="0" wp14:anchorId="2C0E6BBF" wp14:editId="1BFEE489">
            <wp:extent cx="5274310" cy="26663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69AB" w14:textId="3FB5BD06" w:rsidR="00E365F7" w:rsidRDefault="00E365F7" w:rsidP="00D74A99">
      <w:r>
        <w:t xml:space="preserve">5 </w:t>
      </w:r>
      <w:r>
        <w:rPr>
          <w:rFonts w:hint="eastAsia"/>
        </w:rPr>
        <w:t>新建一个文件 自定义内容 如下 表示自己的开发代码</w:t>
      </w:r>
    </w:p>
    <w:p w14:paraId="3A2167AC" w14:textId="04047379" w:rsidR="00E365F7" w:rsidRDefault="00E365F7" w:rsidP="00D74A99">
      <w:r>
        <w:rPr>
          <w:noProof/>
        </w:rPr>
        <w:drawing>
          <wp:inline distT="0" distB="0" distL="0" distR="0" wp14:anchorId="1765BAA6" wp14:editId="5B771F9B">
            <wp:extent cx="5274310" cy="24180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AD98" w14:textId="03556276" w:rsidR="00E365F7" w:rsidRDefault="00E365F7">
      <w:pPr>
        <w:widowControl/>
        <w:jc w:val="left"/>
      </w:pPr>
      <w:r>
        <w:br w:type="page"/>
      </w:r>
    </w:p>
    <w:p w14:paraId="7DAEF2E6" w14:textId="3EAAE431" w:rsidR="00E365F7" w:rsidRDefault="00E365F7" w:rsidP="00D74A99"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可以直接提交到本地仓库</w:t>
      </w:r>
    </w:p>
    <w:p w14:paraId="3D010172" w14:textId="2A91733C" w:rsidR="00E365F7" w:rsidRDefault="00E365F7" w:rsidP="00D74A99">
      <w:r>
        <w:rPr>
          <w:noProof/>
        </w:rPr>
        <w:drawing>
          <wp:inline distT="0" distB="0" distL="0" distR="0" wp14:anchorId="24F411AB" wp14:editId="1E07C15B">
            <wp:extent cx="5274310" cy="43999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0F6" w14:textId="45617B36" w:rsidR="00E365F7" w:rsidRDefault="00E365F7" w:rsidP="00D74A99"/>
    <w:p w14:paraId="47C0A002" w14:textId="20D16E48" w:rsidR="00E365F7" w:rsidRDefault="00E365F7" w:rsidP="00D74A99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输入信息 打勾后 提交</w:t>
      </w:r>
    </w:p>
    <w:p w14:paraId="4E815501" w14:textId="38AE8628" w:rsidR="00E365F7" w:rsidRDefault="00E365F7" w:rsidP="00D74A99">
      <w:r>
        <w:rPr>
          <w:noProof/>
        </w:rPr>
        <w:drawing>
          <wp:inline distT="0" distB="0" distL="0" distR="0" wp14:anchorId="55977550" wp14:editId="69736592">
            <wp:extent cx="5274310" cy="354012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81B" w14:textId="77777777" w:rsidR="00E365F7" w:rsidRDefault="00E365F7">
      <w:pPr>
        <w:widowControl/>
        <w:jc w:val="left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这里点击Push</w:t>
      </w:r>
      <w:r>
        <w:t xml:space="preserve"> </w:t>
      </w:r>
      <w:r>
        <w:rPr>
          <w:rFonts w:hint="eastAsia"/>
        </w:rPr>
        <w:t>进行推送</w:t>
      </w:r>
    </w:p>
    <w:p w14:paraId="4AE851AA" w14:textId="77777777" w:rsidR="00E365F7" w:rsidRDefault="00E365F7">
      <w:pPr>
        <w:widowControl/>
        <w:jc w:val="left"/>
      </w:pPr>
      <w:r>
        <w:rPr>
          <w:noProof/>
        </w:rPr>
        <w:drawing>
          <wp:inline distT="0" distB="0" distL="0" distR="0" wp14:anchorId="3BA63143" wp14:editId="402894FE">
            <wp:extent cx="5274310" cy="33750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DEA9" w14:textId="77777777" w:rsidR="00E365F7" w:rsidRDefault="00E365F7">
      <w:pPr>
        <w:widowControl/>
        <w:jc w:val="left"/>
      </w:pPr>
    </w:p>
    <w:p w14:paraId="62CEC692" w14:textId="3B662EAF" w:rsidR="00E365F7" w:rsidRDefault="00E365F7">
      <w:pPr>
        <w:widowControl/>
        <w:jc w:val="left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点击箭头 发现没有可以推送的远程仓库地址 再点击取消</w:t>
      </w:r>
    </w:p>
    <w:p w14:paraId="26B042F4" w14:textId="77777777" w:rsidR="00E365F7" w:rsidRDefault="00E365F7">
      <w:pPr>
        <w:widowControl/>
        <w:jc w:val="left"/>
      </w:pPr>
      <w:r>
        <w:rPr>
          <w:noProof/>
        </w:rPr>
        <w:drawing>
          <wp:inline distT="0" distB="0" distL="0" distR="0" wp14:anchorId="6DADE188" wp14:editId="6362EAF3">
            <wp:extent cx="5274310" cy="40786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92E" w14:textId="77777777" w:rsidR="00E365F7" w:rsidRDefault="00E365F7">
      <w:pPr>
        <w:widowControl/>
        <w:jc w:val="left"/>
      </w:pPr>
      <w:r>
        <w:br w:type="page"/>
      </w:r>
    </w:p>
    <w:p w14:paraId="41794696" w14:textId="77777777" w:rsidR="007735F1" w:rsidRDefault="00E365F7">
      <w:pPr>
        <w:widowControl/>
        <w:jc w:val="left"/>
      </w:pPr>
      <w:r>
        <w:rPr>
          <w:rFonts w:hint="eastAsia"/>
        </w:rPr>
        <w:lastRenderedPageBreak/>
        <w:t>1</w:t>
      </w:r>
      <w:r>
        <w:t xml:space="preserve">0 </w:t>
      </w:r>
      <w:r>
        <w:rPr>
          <w:rFonts w:hint="eastAsia"/>
        </w:rPr>
        <w:t>到网页点击Proj</w:t>
      </w:r>
      <w:r>
        <w:t xml:space="preserve">ects </w:t>
      </w:r>
      <w:r>
        <w:rPr>
          <w:rFonts w:hint="eastAsia"/>
        </w:rPr>
        <w:t>准备新建一个</w:t>
      </w:r>
      <w:r w:rsidR="007735F1">
        <w:rPr>
          <w:rFonts w:hint="eastAsia"/>
        </w:rPr>
        <w:t>仓库</w:t>
      </w:r>
    </w:p>
    <w:p w14:paraId="112094D5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570055A2" wp14:editId="10444EEE">
            <wp:extent cx="5274310" cy="28009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B9AB" w14:textId="77777777" w:rsidR="007735F1" w:rsidRDefault="007735F1">
      <w:pPr>
        <w:widowControl/>
        <w:jc w:val="left"/>
      </w:pPr>
    </w:p>
    <w:p w14:paraId="4CAA0A1C" w14:textId="3024B009" w:rsidR="007735F1" w:rsidRDefault="007735F1">
      <w:pPr>
        <w:widowControl/>
        <w:jc w:val="left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点击</w:t>
      </w:r>
    </w:p>
    <w:p w14:paraId="3B3F553A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39351CAA" wp14:editId="5BA0ED8E">
            <wp:extent cx="5005137" cy="2409167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2204" cy="24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678" w14:textId="053EA6D1" w:rsidR="007735F1" w:rsidRDefault="007735F1">
      <w:pPr>
        <w:widowControl/>
        <w:jc w:val="left"/>
      </w:pP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在项目名处 写上一个最好与本地仓库一模一样的名字</w:t>
      </w:r>
    </w:p>
    <w:p w14:paraId="3BA4C772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52707135" wp14:editId="2F7447B5">
            <wp:extent cx="4433637" cy="2295819"/>
            <wp:effectExtent l="0" t="0" r="508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5726" cy="23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3ED1" w14:textId="77777777" w:rsidR="007735F1" w:rsidRDefault="007735F1">
      <w:pPr>
        <w:widowControl/>
        <w:jc w:val="left"/>
      </w:pPr>
      <w:r>
        <w:br w:type="page"/>
      </w:r>
      <w:r>
        <w:lastRenderedPageBreak/>
        <w:t xml:space="preserve">13  </w:t>
      </w:r>
      <w:r>
        <w:rPr>
          <w:rFonts w:hint="eastAsia"/>
        </w:rPr>
        <w:t>复制该远程仓库的网址</w:t>
      </w:r>
    </w:p>
    <w:p w14:paraId="6EA3405F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0ABD564D" wp14:editId="08BAE44A">
            <wp:extent cx="5274310" cy="26904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6D9" w14:textId="77777777" w:rsidR="007735F1" w:rsidRDefault="007735F1">
      <w:pPr>
        <w:widowControl/>
        <w:jc w:val="left"/>
      </w:pPr>
    </w:p>
    <w:p w14:paraId="588ABAD5" w14:textId="77777777" w:rsidR="007735F1" w:rsidRDefault="007735F1">
      <w:pPr>
        <w:widowControl/>
        <w:jc w:val="left"/>
      </w:pPr>
      <w:r>
        <w:rPr>
          <w:rFonts w:hint="eastAsia"/>
        </w:rPr>
        <w:t>1</w:t>
      </w:r>
      <w:r>
        <w:t xml:space="preserve">4  </w:t>
      </w:r>
      <w:r>
        <w:rPr>
          <w:rFonts w:hint="eastAsia"/>
        </w:rPr>
        <w:t>回到本地仓库点击P</w:t>
      </w:r>
      <w:r>
        <w:t>ush</w:t>
      </w:r>
    </w:p>
    <w:p w14:paraId="2ED83452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4D7BCA76" wp14:editId="0A72657F">
            <wp:extent cx="5274310" cy="35794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46" w14:textId="77777777" w:rsidR="007735F1" w:rsidRDefault="007735F1">
      <w:pPr>
        <w:widowControl/>
        <w:jc w:val="left"/>
      </w:pPr>
      <w:r>
        <w:br w:type="page"/>
      </w:r>
    </w:p>
    <w:p w14:paraId="5CBAF55E" w14:textId="77777777" w:rsidR="007735F1" w:rsidRDefault="007735F1">
      <w:pPr>
        <w:widowControl/>
        <w:jc w:val="left"/>
      </w:pPr>
      <w:r>
        <w:rPr>
          <w:rFonts w:hint="eastAsia"/>
        </w:rPr>
        <w:lastRenderedPageBreak/>
        <w:t>1</w:t>
      </w:r>
      <w:r>
        <w:t xml:space="preserve">5 </w:t>
      </w:r>
      <w:r>
        <w:rPr>
          <w:rFonts w:hint="eastAsia"/>
        </w:rPr>
        <w:t>点击Ma</w:t>
      </w:r>
      <w:r>
        <w:t>nage</w:t>
      </w:r>
    </w:p>
    <w:p w14:paraId="517DCA08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67D14D4F" wp14:editId="7B36846F">
            <wp:extent cx="5274310" cy="41179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E364" w14:textId="2432B22E" w:rsidR="007735F1" w:rsidRDefault="007735F1">
      <w:pPr>
        <w:widowControl/>
        <w:jc w:val="left"/>
      </w:pP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填好地址后点击确定</w:t>
      </w:r>
    </w:p>
    <w:p w14:paraId="026FAC4D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5A3B147F" wp14:editId="58E200AB">
            <wp:extent cx="5274310" cy="33680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C0E6" w14:textId="77777777" w:rsidR="007735F1" w:rsidRDefault="007735F1">
      <w:pPr>
        <w:widowControl/>
        <w:jc w:val="left"/>
      </w:pPr>
      <w:r>
        <w:br w:type="page"/>
      </w:r>
    </w:p>
    <w:p w14:paraId="74FB9C5A" w14:textId="50136679" w:rsidR="007735F1" w:rsidRDefault="007735F1">
      <w:pPr>
        <w:widowControl/>
        <w:jc w:val="left"/>
      </w:pPr>
      <w:r>
        <w:rPr>
          <w:rFonts w:hint="eastAsia"/>
        </w:rPr>
        <w:lastRenderedPageBreak/>
        <w:t>1</w:t>
      </w:r>
      <w:r>
        <w:t xml:space="preserve">7 </w:t>
      </w:r>
      <w:r>
        <w:rPr>
          <w:rFonts w:hint="eastAsia"/>
        </w:rPr>
        <w:t>填写好自己想要推送的目标分支 后点击确定</w:t>
      </w:r>
    </w:p>
    <w:p w14:paraId="5A2C294C" w14:textId="77777777" w:rsidR="007735F1" w:rsidRDefault="007735F1">
      <w:pPr>
        <w:widowControl/>
        <w:jc w:val="left"/>
      </w:pPr>
      <w:r>
        <w:rPr>
          <w:noProof/>
        </w:rPr>
        <w:drawing>
          <wp:inline distT="0" distB="0" distL="0" distR="0" wp14:anchorId="19C6466C" wp14:editId="05F87A87">
            <wp:extent cx="5274310" cy="39795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BC7" w14:textId="77777777" w:rsidR="007735F1" w:rsidRDefault="007735F1">
      <w:pPr>
        <w:widowControl/>
        <w:jc w:val="left"/>
      </w:pPr>
    </w:p>
    <w:p w14:paraId="4F5412B1" w14:textId="2092255B" w:rsidR="007735F1" w:rsidRDefault="007735F1">
      <w:pPr>
        <w:widowControl/>
        <w:jc w:val="left"/>
      </w:pPr>
      <w:r>
        <w:rPr>
          <w:rFonts w:hint="eastAsia"/>
        </w:rPr>
        <w:t>1</w:t>
      </w:r>
      <w:r>
        <w:t xml:space="preserve">8 </w:t>
      </w:r>
      <w:r w:rsidR="006D7E56">
        <w:rPr>
          <w:rFonts w:hint="eastAsia"/>
        </w:rPr>
        <w:t>点击Close</w:t>
      </w:r>
    </w:p>
    <w:p w14:paraId="6F3BE7CD" w14:textId="77777777" w:rsidR="006D7E56" w:rsidRDefault="007735F1">
      <w:pPr>
        <w:widowControl/>
        <w:jc w:val="left"/>
      </w:pPr>
      <w:r>
        <w:rPr>
          <w:noProof/>
        </w:rPr>
        <w:drawing>
          <wp:inline distT="0" distB="0" distL="0" distR="0" wp14:anchorId="0844E338" wp14:editId="65013399">
            <wp:extent cx="5274310" cy="36068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0414" w14:textId="77777777" w:rsidR="006D7E56" w:rsidRDefault="006D7E56">
      <w:pPr>
        <w:widowControl/>
        <w:jc w:val="left"/>
      </w:pPr>
      <w:r>
        <w:br w:type="page"/>
      </w:r>
    </w:p>
    <w:p w14:paraId="02C8FD27" w14:textId="08F7EC86" w:rsidR="006D7E56" w:rsidRDefault="006D7E56">
      <w:pPr>
        <w:widowControl/>
        <w:jc w:val="left"/>
      </w:pPr>
      <w:r>
        <w:rPr>
          <w:rFonts w:hint="eastAsia"/>
        </w:rPr>
        <w:lastRenderedPageBreak/>
        <w:t>1</w:t>
      </w:r>
      <w:r>
        <w:t xml:space="preserve">9 </w:t>
      </w:r>
      <w:r>
        <w:rPr>
          <w:rFonts w:hint="eastAsia"/>
        </w:rPr>
        <w:t xml:space="preserve">到网页刷新界面 出现 </w:t>
      </w:r>
      <w:r>
        <w:t>web</w:t>
      </w:r>
      <w:r>
        <w:rPr>
          <w:rFonts w:hint="eastAsia"/>
        </w:rPr>
        <w:t>.</w:t>
      </w:r>
      <w:r>
        <w:t xml:space="preserve">txt </w:t>
      </w:r>
      <w:r>
        <w:rPr>
          <w:rFonts w:hint="eastAsia"/>
        </w:rPr>
        <w:t>说明推送成功</w:t>
      </w:r>
    </w:p>
    <w:p w14:paraId="7E8F41AB" w14:textId="77777777" w:rsidR="006D7E56" w:rsidRDefault="006D7E56">
      <w:pPr>
        <w:widowControl/>
        <w:jc w:val="left"/>
      </w:pPr>
      <w:r>
        <w:rPr>
          <w:noProof/>
        </w:rPr>
        <w:drawing>
          <wp:inline distT="0" distB="0" distL="0" distR="0" wp14:anchorId="6C1FBF8E" wp14:editId="4076875F">
            <wp:extent cx="5274310" cy="28924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B685" w14:textId="77777777" w:rsidR="006D7E56" w:rsidRDefault="006D7E56">
      <w:pPr>
        <w:widowControl/>
        <w:jc w:val="left"/>
      </w:pPr>
    </w:p>
    <w:p w14:paraId="2F80760F" w14:textId="77777777" w:rsidR="006D7E56" w:rsidRDefault="006D7E56">
      <w:pPr>
        <w:widowControl/>
        <w:jc w:val="left"/>
      </w:pPr>
    </w:p>
    <w:p w14:paraId="55C9C58A" w14:textId="77777777" w:rsidR="006D7E56" w:rsidRDefault="006D7E56">
      <w:pPr>
        <w:widowControl/>
        <w:jc w:val="left"/>
      </w:pPr>
      <w:r>
        <w:br w:type="page"/>
      </w:r>
    </w:p>
    <w:p w14:paraId="27F865C1" w14:textId="31E0F4CB" w:rsidR="006D7E56" w:rsidRDefault="006D7E56" w:rsidP="00C96D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拉取远程仓库的代码到本地仓库</w:t>
      </w:r>
    </w:p>
    <w:p w14:paraId="1E1BDA61" w14:textId="3C1DCC61" w:rsidR="006D7E56" w:rsidRDefault="006D7E56" w:rsidP="006D7E5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右键 选择Pull</w:t>
      </w:r>
    </w:p>
    <w:p w14:paraId="2C54625F" w14:textId="5E36702A" w:rsidR="006D7E56" w:rsidRDefault="006D7E56" w:rsidP="006D7E56">
      <w:r>
        <w:rPr>
          <w:noProof/>
        </w:rPr>
        <w:drawing>
          <wp:inline distT="0" distB="0" distL="0" distR="0" wp14:anchorId="36F1AA8C" wp14:editId="2433B0B4">
            <wp:extent cx="5274310" cy="38379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EDAC" w14:textId="042C10D3" w:rsidR="006D7E56" w:rsidRDefault="006D7E56" w:rsidP="006D7E5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由于刚刚上文已经配置过了 所以相应的参数就会自动补充出来了 点击O</w:t>
      </w:r>
      <w:r>
        <w:t>K</w:t>
      </w:r>
    </w:p>
    <w:p w14:paraId="5346EE4F" w14:textId="3381474E" w:rsidR="006D7E56" w:rsidRDefault="006D7E56" w:rsidP="006D7E56">
      <w:r>
        <w:rPr>
          <w:noProof/>
        </w:rPr>
        <w:drawing>
          <wp:inline distT="0" distB="0" distL="0" distR="0" wp14:anchorId="502DA630" wp14:editId="6A1F0BF5">
            <wp:extent cx="5274310" cy="366077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2203" w14:textId="09388CA9" w:rsidR="006D7E56" w:rsidRDefault="006D7E56" w:rsidP="006D7E56">
      <w:pPr>
        <w:widowControl/>
        <w:jc w:val="left"/>
      </w:pPr>
      <w:r>
        <w:rPr>
          <w:rFonts w:hint="eastAsia"/>
        </w:rPr>
        <w:lastRenderedPageBreak/>
        <w:t>3</w:t>
      </w:r>
      <w:r>
        <w:t xml:space="preserve">  </w:t>
      </w:r>
      <w:r>
        <w:rPr>
          <w:rFonts w:hint="eastAsia"/>
        </w:rPr>
        <w:t>这时 远程仓库若有其余开发人员更新了代码 则自己的本地仓库也会得到更新</w:t>
      </w:r>
    </w:p>
    <w:p w14:paraId="512CDD59" w14:textId="27D63EF7" w:rsidR="00136349" w:rsidRPr="00136349" w:rsidRDefault="006D7E56" w:rsidP="00AD5706">
      <w:pPr>
        <w:widowControl/>
        <w:jc w:val="left"/>
      </w:pPr>
      <w:r>
        <w:rPr>
          <w:noProof/>
        </w:rPr>
        <w:drawing>
          <wp:inline distT="0" distB="0" distL="0" distR="0" wp14:anchorId="64255641" wp14:editId="21F6AF5A">
            <wp:extent cx="5274310" cy="328104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349" w:rsidRPr="00136349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3901" w14:textId="77777777" w:rsidR="00A47EE3" w:rsidRDefault="00A47EE3" w:rsidP="0078416A">
      <w:r>
        <w:separator/>
      </w:r>
    </w:p>
  </w:endnote>
  <w:endnote w:type="continuationSeparator" w:id="0">
    <w:p w14:paraId="25C069DE" w14:textId="77777777" w:rsidR="00A47EE3" w:rsidRDefault="00A47EE3" w:rsidP="0078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739973"/>
      <w:docPartObj>
        <w:docPartGallery w:val="Page Numbers (Bottom of Page)"/>
        <w:docPartUnique/>
      </w:docPartObj>
    </w:sdtPr>
    <w:sdtEndPr/>
    <w:sdtContent>
      <w:p w14:paraId="0D717100" w14:textId="71CC5776" w:rsidR="00C705D9" w:rsidRDefault="00C70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F73657" w14:textId="77777777" w:rsidR="00C705D9" w:rsidRDefault="00C70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4C49" w14:textId="77777777" w:rsidR="00A47EE3" w:rsidRDefault="00A47EE3" w:rsidP="0078416A">
      <w:r>
        <w:separator/>
      </w:r>
    </w:p>
  </w:footnote>
  <w:footnote w:type="continuationSeparator" w:id="0">
    <w:p w14:paraId="510467B0" w14:textId="77777777" w:rsidR="00A47EE3" w:rsidRDefault="00A47EE3" w:rsidP="0078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441BA"/>
    <w:multiLevelType w:val="hybridMultilevel"/>
    <w:tmpl w:val="CFA6B9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38"/>
    <w:rsid w:val="000A49C6"/>
    <w:rsid w:val="000B11D7"/>
    <w:rsid w:val="00136349"/>
    <w:rsid w:val="00196143"/>
    <w:rsid w:val="001A69ED"/>
    <w:rsid w:val="00250B4D"/>
    <w:rsid w:val="00282908"/>
    <w:rsid w:val="00303ECE"/>
    <w:rsid w:val="003236C7"/>
    <w:rsid w:val="00327F57"/>
    <w:rsid w:val="003A058B"/>
    <w:rsid w:val="003C2B38"/>
    <w:rsid w:val="00415824"/>
    <w:rsid w:val="004D507F"/>
    <w:rsid w:val="004F1593"/>
    <w:rsid w:val="00503A29"/>
    <w:rsid w:val="00581DD7"/>
    <w:rsid w:val="005904F9"/>
    <w:rsid w:val="005E55B5"/>
    <w:rsid w:val="006D7E56"/>
    <w:rsid w:val="00717F47"/>
    <w:rsid w:val="007534BB"/>
    <w:rsid w:val="007735F1"/>
    <w:rsid w:val="0078416A"/>
    <w:rsid w:val="007B0AC7"/>
    <w:rsid w:val="008107E1"/>
    <w:rsid w:val="00872969"/>
    <w:rsid w:val="009214FA"/>
    <w:rsid w:val="009C3EC2"/>
    <w:rsid w:val="00A060E5"/>
    <w:rsid w:val="00A47EE3"/>
    <w:rsid w:val="00AB4059"/>
    <w:rsid w:val="00AC0FC4"/>
    <w:rsid w:val="00AD5706"/>
    <w:rsid w:val="00B02404"/>
    <w:rsid w:val="00B42D86"/>
    <w:rsid w:val="00B46B4D"/>
    <w:rsid w:val="00B62A15"/>
    <w:rsid w:val="00BA1217"/>
    <w:rsid w:val="00BE6E69"/>
    <w:rsid w:val="00C568FE"/>
    <w:rsid w:val="00C705D9"/>
    <w:rsid w:val="00C96DC7"/>
    <w:rsid w:val="00CF06BD"/>
    <w:rsid w:val="00CF2AB1"/>
    <w:rsid w:val="00D52820"/>
    <w:rsid w:val="00D66C63"/>
    <w:rsid w:val="00D74A99"/>
    <w:rsid w:val="00DC4725"/>
    <w:rsid w:val="00E365F7"/>
    <w:rsid w:val="00E42F57"/>
    <w:rsid w:val="00E70664"/>
    <w:rsid w:val="00F41D2A"/>
    <w:rsid w:val="00FE735A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5137F"/>
  <w15:chartTrackingRefBased/>
  <w15:docId w15:val="{ACCC5BE1-56B6-416C-BF17-EE935A33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0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C7"/>
    <w:rPr>
      <w:color w:val="0000FF"/>
      <w:u w:val="single"/>
    </w:rPr>
  </w:style>
  <w:style w:type="character" w:customStyle="1" w:styleId="fontstyle01">
    <w:name w:val="fontstyle01"/>
    <w:basedOn w:val="a0"/>
    <w:rsid w:val="00B46B4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basedOn w:val="a0"/>
    <w:rsid w:val="00B46B4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styleId="a4">
    <w:name w:val="Unresolved Mention"/>
    <w:basedOn w:val="a0"/>
    <w:uiPriority w:val="99"/>
    <w:semiHidden/>
    <w:unhideWhenUsed/>
    <w:rsid w:val="00B46B4D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581DD7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41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41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05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05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mailto:1152253154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96F1-BDFB-4F9B-B166-80DD359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涛涛</dc:creator>
  <cp:keywords/>
  <dc:description/>
  <cp:lastModifiedBy>胡 涛涛</cp:lastModifiedBy>
  <cp:revision>24</cp:revision>
  <dcterms:created xsi:type="dcterms:W3CDTF">2020-06-20T01:34:00Z</dcterms:created>
  <dcterms:modified xsi:type="dcterms:W3CDTF">2020-06-30T01:29:00Z</dcterms:modified>
</cp:coreProperties>
</file>